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02" w:right="0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36"/>
        </w:rPr>
        <w:t>7-1</w:t>
      </w:r>
      <w:r>
        <w:rPr>
          <w:rFonts w:ascii="Open Sans" w:hAnsi="Open Sans" w:eastAsia="Open Sans"/>
          <w:b w:val="0"/>
          <w:i w:val="0"/>
          <w:color w:val="007CB8"/>
          <w:sz w:val="48"/>
        </w:rPr>
        <w:t xml:space="preserve">Introduction </w:t>
      </w:r>
    </w:p>
    <w:p>
      <w:pPr>
        <w:autoSpaceDN w:val="0"/>
        <w:autoSpaceDE w:val="0"/>
        <w:widowControl/>
        <w:spacing w:line="245" w:lineRule="auto" w:before="160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f you have chosen an internship providing direct service, it i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natural that many of your thoughts and much of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citement and anxiety are directed toward the population with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om you are working whom we collectively refer to in thi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apter as </w:t>
      </w:r>
      <w:r>
        <w:rPr>
          <w:rFonts w:ascii="Cambria" w:hAnsi="Cambria" w:eastAsia="Cambria"/>
          <w:b w:val="0"/>
          <w:i/>
          <w:color w:val="696969"/>
          <w:sz w:val="27"/>
        </w:rPr>
        <w:t>client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and who may also be referred to as students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sumers, or patients. Whether you are working in a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government office, a human service agency, some other servic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r non-profit organization, or on a campus, it is easy to beco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eoccupied with paperwork, policies and procedures,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fice politics. As an intern, you will have all these concerns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eal with plus the additional concern of being evaluated by a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east two supervisors. However, as J. Robert Russo reminds u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his book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Serving and Surviving as a Human Service </w:t>
      </w:r>
      <w:r>
        <w:br/>
      </w:r>
      <w:r>
        <w:rPr>
          <w:rFonts w:ascii="Cambria" w:hAnsi="Cambria" w:eastAsia="Cambria"/>
          <w:b w:val="0"/>
          <w:i/>
          <w:color w:val="696969"/>
          <w:sz w:val="27"/>
        </w:rPr>
        <w:t>Worker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(1993), the people your organization serves are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ason for your job. </w:t>
      </w:r>
    </w:p>
    <w:p>
      <w:pPr>
        <w:autoSpaceDN w:val="0"/>
        <w:autoSpaceDE w:val="0"/>
        <w:widowControl/>
        <w:spacing w:line="245" w:lineRule="auto" w:before="222" w:after="0"/>
        <w:ind w:left="1002" w:right="86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stablishing and nurturing productive helping relationship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ith your clients is an essential skill and a key component of a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igh Quality Internship. That is easier said than done, of course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it is natural to have concerns as you begin. We have fou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at concerns about those who are served generally fall into tw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ategories: the nature of the population served (which involve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assumptions) and your relationship with them. Thi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apter focuses on those concerns and then ends with anothe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rea of emerging concern for interns and those who work with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m: the personal safety of the helping professional. </w:t>
      </w:r>
    </w:p>
    <w:p>
      <w:pPr>
        <w:autoSpaceDN w:val="0"/>
        <w:tabs>
          <w:tab w:pos="328" w:val="left"/>
        </w:tabs>
        <w:autoSpaceDE w:val="0"/>
        <w:widowControl/>
        <w:spacing w:line="245" w:lineRule="auto" w:before="224" w:after="0"/>
        <w:ind w:left="28" w:right="2304" w:firstLine="0"/>
        <w:jc w:val="left"/>
      </w:pPr>
      <w:r>
        <w:rPr>
          <w:shd w:val="clear" w:color="auto" w:fill="ff9633"/>
          <w:rFonts w:ascii="Tahoma" w:hAnsi="Tahoma" w:eastAsia="Tahoma"/>
          <w:b/>
          <w:i w:val="0"/>
          <w:color w:val="FFFFFF"/>
          <w:sz w:val="30"/>
        </w:rPr>
        <w:t xml:space="preserve">Stories in the Field </w:t>
      </w:r>
      <w:r>
        <w:br/>
      </w:r>
      <w:r>
        <w:tab/>
      </w:r>
      <w:r>
        <w:rPr>
          <w:rFonts w:ascii="Tahoma" w:hAnsi="Tahoma" w:eastAsia="Tahoma"/>
          <w:b/>
          <w:i w:val="0"/>
          <w:color w:val="000000"/>
          <w:sz w:val="30"/>
        </w:rPr>
        <w:t xml:space="preserve">Wanting to Make a Difference: Meet Kerry </w:t>
      </w:r>
    </w:p>
    <w:p>
      <w:pPr>
        <w:autoSpaceDN w:val="0"/>
        <w:autoSpaceDE w:val="0"/>
        <w:widowControl/>
        <w:spacing w:line="245" w:lineRule="auto" w:before="158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Kerry is interning at a youth shelter in the city. She grew up in a rural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nvironment and had a stormy adolescence. She fought with her parents and wa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ent to live with relatives more than once. A youth minister reached out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de a connection with Kerry and with his help, Kerry learned to survive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rive. Kerry is excited to offer other youth the kind of guidance she had.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kids at the shelter, though, largely ignore her; they spend most of their ti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joking in a manner she does not understand (or find funny) and listening to loud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unfamiliar music. Their energy seems to go into looking for ways to break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ules and not get caught. </w:t>
      </w:r>
    </w:p>
    <w:p>
      <w:pPr>
        <w:sectPr>
          <w:pgSz w:w="12240" w:h="15840"/>
          <w:pgMar w:top="720" w:right="1384" w:bottom="63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autoSpaceDE w:val="0"/>
        <w:widowControl/>
        <w:spacing w:line="240" w:lineRule="auto" w:before="106" w:after="0"/>
        <w:ind w:left="28" w:right="0" w:firstLine="0"/>
        <w:jc w:val="left"/>
      </w:pPr>
      <w:r>
        <w:rPr>
          <w:rFonts w:ascii="Tahoma" w:hAnsi="Tahoma" w:eastAsia="Tahoma"/>
          <w:b/>
          <w:i w:val="0"/>
          <w:color w:val="F96600"/>
          <w:sz w:val="31"/>
        </w:rPr>
        <w:t>What Would You Do If You Were Kerry?</w:t>
      </w:r>
    </w:p>
    <w:p>
      <w:pPr>
        <w:autoSpaceDN w:val="0"/>
        <w:autoSpaceDE w:val="0"/>
        <w:widowControl/>
        <w:spacing w:line="245" w:lineRule="auto" w:before="148" w:after="0"/>
        <w:ind w:left="28" w:right="14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Kerry believes she can see their futures if they do not make different choices, bu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he is beginning to doubt her ability to make a difference. </w:t>
      </w:r>
    </w:p>
    <w:p>
      <w:pPr>
        <w:autoSpaceDN w:val="0"/>
        <w:autoSpaceDE w:val="0"/>
        <w:widowControl/>
        <w:spacing w:line="240" w:lineRule="auto" w:before="330" w:after="0"/>
        <w:ind w:left="28" w:right="0" w:firstLine="0"/>
        <w:jc w:val="left"/>
      </w:pPr>
      <w:r>
        <w:rPr>
          <w:rFonts w:ascii="Tahoma" w:hAnsi="Tahoma" w:eastAsia="Tahoma"/>
          <w:b/>
          <w:i w:val="0"/>
          <w:color w:val="F96600"/>
          <w:sz w:val="31"/>
        </w:rPr>
        <w:t>What Are Kerry’s Next Steps?</w:t>
      </w:r>
    </w:p>
    <w:p>
      <w:pPr>
        <w:autoSpaceDN w:val="0"/>
        <w:autoSpaceDE w:val="0"/>
        <w:widowControl/>
        <w:spacing w:line="245" w:lineRule="auto" w:before="148" w:after="0"/>
        <w:ind w:left="28" w:right="187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fore answering that question, think in terms of the four guid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questions: </w:t>
      </w:r>
      <w:r>
        <w:rPr>
          <w:rFonts w:ascii="Cambria" w:hAnsi="Cambria" w:eastAsia="Cambria"/>
          <w:b w:val="0"/>
          <w:i/>
          <w:color w:val="696969"/>
          <w:sz w:val="27"/>
        </w:rPr>
        <w:t>What? So What? Now What? Then What?</w:t>
      </w:r>
    </w:p>
    <w:p>
      <w:pPr>
        <w:autoSpaceDN w:val="0"/>
        <w:autoSpaceDE w:val="0"/>
        <w:widowControl/>
        <w:spacing w:line="245" w:lineRule="auto" w:before="224" w:after="0"/>
        <w:ind w:left="28" w:right="14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Keep Kerry and your initial responses in mind as we continue the discussion b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ocusing on the traps of assumptions and stereotypes that challenge those in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lping and service professions. </w:t>
      </w:r>
    </w:p>
    <w:p>
      <w:pPr>
        <w:autoSpaceDN w:val="0"/>
        <w:autoSpaceDE w:val="0"/>
        <w:widowControl/>
        <w:spacing w:line="245" w:lineRule="auto" w:before="160" w:after="158"/>
        <w:ind w:left="1002" w:right="1728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36"/>
        </w:rPr>
        <w:t>-2</w:t>
      </w:r>
      <w:r>
        <w:rPr>
          <w:rFonts w:ascii="Open Sans" w:hAnsi="Open Sans" w:eastAsia="Open Sans"/>
          <w:b w:val="0"/>
          <w:i w:val="0"/>
          <w:color w:val="007CB8"/>
          <w:sz w:val="48"/>
        </w:rPr>
        <w:t xml:space="preserve">Recognizing the Traps: </w:t>
      </w:r>
      <w:r>
        <w:br/>
      </w:r>
      <w:r>
        <w:rPr>
          <w:rFonts w:ascii="Open Sans" w:hAnsi="Open Sans" w:eastAsia="Open Sans"/>
          <w:b w:val="0"/>
          <w:i w:val="0"/>
          <w:color w:val="007CB8"/>
          <w:sz w:val="48"/>
        </w:rPr>
        <w:t xml:space="preserve">Assumptions and Stereotyp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52"/>
      </w:tblGrid>
      <w:tr>
        <w:trPr>
          <w:trHeight w:hRule="exact" w:val="524"/>
        </w:trPr>
        <w:tc>
          <w:tcPr>
            <w:tcW w:type="dxa" w:w="9418"/>
            <w:tcBorders/>
            <w:shd w:fill="fbd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5D2E0D"/>
                <w:sz w:val="30"/>
              </w:rPr>
              <w:t>LO 7.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52"/>
      </w:tblGrid>
      <w:tr>
        <w:trPr>
          <w:trHeight w:hRule="exact" w:val="1328"/>
        </w:trPr>
        <w:tc>
          <w:tcPr>
            <w:tcW w:type="dxa" w:w="9418"/>
            <w:tcBorders/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Since I started my internship, I can honestly say that my impressions have changed.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When I first started, I did have stereotypes. I was wrong, and I am not ashamed to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admit it. When I was exposed to the clients and what their situations were like, I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started to change. 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552"/>
      </w:tblGrid>
      <w:tr>
        <w:trPr>
          <w:trHeight w:hRule="exact" w:val="1022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" w:right="72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I’m embarrassed to say so, but the media taught me all my impressions of the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client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2"/>
              </w:rPr>
              <w:t xml:space="preserve">—Student Reflections </w:t>
            </w:r>
          </w:p>
        </w:tc>
      </w:tr>
    </w:tbl>
    <w:p>
      <w:pPr>
        <w:autoSpaceDN w:val="0"/>
        <w:autoSpaceDE w:val="0"/>
        <w:widowControl/>
        <w:spacing w:line="245" w:lineRule="auto" w:before="98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 you begin your work, you no doubt have some expectation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assumptions about the people you will meet. You probabl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some knowledge of the population as a group from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lacement process and your first couple of days at the site. You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know in general terms who the site does and does not serve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me of the needs the organization can and cannot meet. </w:t>
      </w:r>
    </w:p>
    <w:p>
      <w:pPr>
        <w:autoSpaceDN w:val="0"/>
        <w:autoSpaceDE w:val="0"/>
        <w:widowControl/>
        <w:spacing w:line="245" w:lineRule="auto" w:before="0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yond this factual information, though, it is important to b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ware of the image you have of your prospective clients. You a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ound to have one, and it is not entirely based on facts. </w:t>
      </w:r>
    </w:p>
    <w:p>
      <w:pPr>
        <w:autoSpaceDN w:val="0"/>
        <w:tabs>
          <w:tab w:pos="328" w:val="left"/>
        </w:tabs>
        <w:autoSpaceDE w:val="0"/>
        <w:widowControl/>
        <w:spacing w:line="245" w:lineRule="auto" w:before="226" w:after="0"/>
        <w:ind w:left="28" w:right="4032" w:firstLine="0"/>
        <w:jc w:val="left"/>
      </w:pPr>
      <w:r>
        <w:rPr>
          <w:shd w:val="clear" w:color="auto" w:fill="ff9633"/>
          <w:rFonts w:ascii="Tahoma" w:hAnsi="Tahoma" w:eastAsia="Tahoma"/>
          <w:b/>
          <w:i w:val="0"/>
          <w:color w:val="FFFFFF"/>
          <w:sz w:val="30"/>
        </w:rPr>
        <w:t>THINK About It…</w:t>
      </w:r>
      <w:r>
        <w:br/>
      </w:r>
      <w:r>
        <w:tab/>
      </w:r>
      <w:r>
        <w:rPr>
          <w:rFonts w:ascii="Tahoma" w:hAnsi="Tahoma" w:eastAsia="Tahoma"/>
          <w:b/>
          <w:i w:val="0"/>
          <w:color w:val="000000"/>
          <w:sz w:val="30"/>
        </w:rPr>
        <w:t xml:space="preserve">Checking Out Your Assumptions </w:t>
      </w:r>
    </w:p>
    <w:p>
      <w:pPr>
        <w:sectPr>
          <w:pgSz w:w="12240" w:h="15840"/>
          <w:pgMar w:top="666" w:right="1276" w:bottom="107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magine for a moment the people you will be helping or serving. Each one will b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mewhat different; however, you can describe them within certain parameters.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nk about their backgrounds, reasons for coming to the agency, personalities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ife histories, and typical behaviors. </w:t>
      </w:r>
    </w:p>
    <w:p>
      <w:pPr>
        <w:autoSpaceDN w:val="0"/>
        <w:autoSpaceDE w:val="0"/>
        <w:widowControl/>
        <w:spacing w:line="245" w:lineRule="auto" w:before="222" w:after="0"/>
        <w:ind w:left="28" w:right="576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our experience, interns often either imagine that the clients will be ver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imilar to one another or go to the other extreme and see each one as totall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ifferent, missing some of the important commonalities among them. </w:t>
      </w:r>
    </w:p>
    <w:p>
      <w:pPr>
        <w:autoSpaceDN w:val="0"/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nk about how similar and/or different clients are from you. What do you hav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common with them? What aspects of their lives and experiences are totall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unfamiliar? Here, we often find that interns imagine they have almost nothing i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mmon with their clients. That is, of course, not entirely true but it is easy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eel that way. On the other hand, interns who have struggled with the sa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blem that brings people to the agency (such as alcoholism or othe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ddictions) may assume that they know just how it is for them. A little though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some reflection on classes you have taken, will tell you that is not true either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ut it is another tempting assumption. </w:t>
      </w:r>
    </w:p>
    <w:p>
      <w:pPr>
        <w:autoSpaceDN w:val="0"/>
        <w:autoSpaceDE w:val="0"/>
        <w:widowControl/>
        <w:spacing w:line="245" w:lineRule="auto" w:before="222" w:after="0"/>
        <w:ind w:left="28" w:right="14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nk also about the source of that image. Probably very few of you have ha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tensive and varied experience with the people you will be working with. I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’ve not worked with this population before, what might be generating thos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mages for you? </w:t>
      </w:r>
    </w:p>
    <w:p>
      <w:pPr>
        <w:autoSpaceDN w:val="0"/>
        <w:autoSpaceDE w:val="0"/>
        <w:widowControl/>
        <w:spacing w:line="245" w:lineRule="auto" w:before="158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spite (or perhaps because) of their inexperience, many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>interns make unconsci</w:t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>ous generali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zations; they form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>stereotypes. The word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/>
          <w:i w:val="0"/>
          <w:color w:val="005F9A"/>
          <w:sz w:val="27"/>
        </w:rPr>
        <w:hyperlink r:id="rId9" w:history="1">
          <w:r>
            <w:rPr>
              <w:rStyle w:val="Hyperlink"/>
            </w:rPr>
            <w:t>stereotype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s some pretty negativ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notations, and you </w:t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>may be relu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tant to consider that you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some. However, whenever you make a judgment abou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meone based on little or no factual information, you engage i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tereotyping. And that is a major trap in being effective in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lping and service professions and in being a civic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fessional. Remember Kerry? Might she be falling into thi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rap? </w:t>
      </w:r>
    </w:p>
    <w:p>
      <w:pPr>
        <w:autoSpaceDN w:val="0"/>
        <w:tabs>
          <w:tab w:pos="328" w:val="left"/>
        </w:tabs>
        <w:autoSpaceDE w:val="0"/>
        <w:widowControl/>
        <w:spacing w:line="245" w:lineRule="auto" w:before="224" w:after="0"/>
        <w:ind w:left="28" w:right="4320" w:firstLine="0"/>
        <w:jc w:val="left"/>
      </w:pPr>
      <w:r>
        <w:rPr>
          <w:shd w:val="clear" w:color="auto" w:fill="ff9633"/>
          <w:rFonts w:ascii="Tahoma" w:hAnsi="Tahoma" w:eastAsia="Tahoma"/>
          <w:b/>
          <w:i w:val="0"/>
          <w:color w:val="FFFFFF"/>
          <w:sz w:val="30"/>
        </w:rPr>
        <w:t xml:space="preserve">FOCUS on Skills </w:t>
      </w:r>
      <w:r>
        <w:br/>
      </w:r>
      <w:r>
        <w:tab/>
      </w:r>
      <w:r>
        <w:rPr>
          <w:rFonts w:ascii="Tahoma" w:hAnsi="Tahoma" w:eastAsia="Tahoma"/>
          <w:b/>
          <w:i w:val="0"/>
          <w:color w:val="000000"/>
          <w:sz w:val="30"/>
        </w:rPr>
        <w:t xml:space="preserve">Recognizing Your Stereotypes </w:t>
      </w:r>
    </w:p>
    <w:p>
      <w:pPr>
        <w:autoSpaceDN w:val="0"/>
        <w:autoSpaceDE w:val="0"/>
        <w:widowControl/>
        <w:spacing w:line="245" w:lineRule="auto" w:before="160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ry imagining two people. One is a slim, slightly pale man in a tweed jacke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earing wire-rimmed glasses and carrying a beat-up briefcase. The other is a tall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avy man with a large belly, long hair, and a big beard, dressed in a T-shirt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unglasses, dirty jeans, black boots, and a black leather vest with a Harley </w:t>
      </w:r>
    </w:p>
    <w:p>
      <w:pPr>
        <w:sectPr>
          <w:pgSz w:w="12240" w:h="15840"/>
          <w:pgMar w:top="720" w:right="1364" w:bottom="84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28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avidson insignia on it. In spite of yourself, are you making assumptions abou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at each of them does for a living? About how educated they are? Thei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ersonalities? Which one is more likely to have read existential philosophy?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been in a barroom brawl? It seems to be a human tendency to generalize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the fewer people in any group we actually know, the more we are likely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generalize from the few that we do know or have read about. </w:t>
      </w:r>
    </w:p>
    <w:p>
      <w:pPr>
        <w:autoSpaceDN w:val="0"/>
        <w:autoSpaceDE w:val="0"/>
        <w:widowControl/>
        <w:spacing w:line="245" w:lineRule="auto" w:before="224" w:after="0"/>
        <w:ind w:left="28" w:right="14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s example is based on physical appearance, and this is one way people mak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sumptions. Another way of getting trapped by your assumptions is by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coming too focused on a client’s behavior. Some clients served by huma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ervice agencies display fairly unusual or even bizarre behavior. It is easy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jump from the behavior you see to all kinds of conclusions, especially if this i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first time working with these behaviors. Until you are more informed abou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nature of the behavior, it’s best to reserve judgment about what you a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ctually seeing. However, you may find that in spite of yourself, the reality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at some clients have done, especially those who have committed violent acts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kes it hard to see past their behavior to the unique features of each person. </w:t>
      </w:r>
    </w:p>
    <w:p>
      <w:pPr>
        <w:autoSpaceDN w:val="0"/>
        <w:autoSpaceDE w:val="0"/>
        <w:widowControl/>
        <w:spacing w:line="245" w:lineRule="auto" w:before="0" w:after="0"/>
        <w:ind w:left="28" w:right="43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at’s important here is that you are aware that you are making assumption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that you engage and think critically about those assumptions. </w:t>
      </w:r>
    </w:p>
    <w:p>
      <w:pPr>
        <w:autoSpaceDN w:val="0"/>
        <w:autoSpaceDE w:val="0"/>
        <w:widowControl/>
        <w:spacing w:line="240" w:lineRule="auto" w:before="158" w:after="164"/>
        <w:ind w:left="702" w:right="0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2a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Uncovering the Roo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52"/>
      </w:tblGrid>
      <w:tr>
        <w:trPr>
          <w:trHeight w:hRule="exact" w:val="900"/>
        </w:trPr>
        <w:tc>
          <w:tcPr>
            <w:tcW w:type="dxa" w:w="9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288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Given all the media attention to crime, in all the genres, it would be difficult not to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form an impression of the criminal population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2"/>
              </w:rPr>
              <w:t xml:space="preserve">—Student Reflection 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assumptions and stereotypes can come from severa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laces. Perhaps you have met a person with the same needs a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ose faced by clients at your site or you have heard one speak.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erhaps you have been such a client yourself or know someon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o has. The media are another powerful source of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tereotypical images and assumptions. There are scholarl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ooks and documentaries on various client groups, but a mo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owerful source of images is the mainstream media, especiall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cial media apps, radio, or television. Think, for example, abou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ow many mentally challenged adults you have seen depicted i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media. Were any of them leading anything like normal lives?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ow many of them had committed a crime? Couple the image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this population portrayed in the media with your own lack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irect experience, and you can begin to see where your imag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stereotypes may originate. </w:t>
      </w:r>
    </w:p>
    <w:p>
      <w:pPr>
        <w:sectPr>
          <w:pgSz w:w="12240" w:h="15840"/>
          <w:pgMar w:top="720" w:right="1276" w:bottom="80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2" w:right="3024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2b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Engaging Your </w:t>
      </w:r>
      <w:r>
        <w:br/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Stereotypes: Getting 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beyond the Traps </w:t>
      </w:r>
    </w:p>
    <w:p>
      <w:pPr>
        <w:autoSpaceDN w:val="0"/>
        <w:autoSpaceDE w:val="0"/>
        <w:widowControl/>
        <w:spacing w:line="245" w:lineRule="auto" w:before="160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first step in getting beyond stereotypes and assumptions i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admit you have them. Everyone has stereotypes, including us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cluding you. Check with other interns; they have them too. </w:t>
      </w:r>
    </w:p>
    <w:p>
      <w:pPr>
        <w:autoSpaceDN w:val="0"/>
        <w:autoSpaceDE w:val="0"/>
        <w:widowControl/>
        <w:spacing w:line="245" w:lineRule="auto" w:before="0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irs may not be the same as yours, but they have them.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next step is to gather as much factual information as you ca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hold your assumptions up to the light of objectivity. At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ginning of this section, we asked you several questions abou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clients and what you were assuming about them. Now ma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 a good time to go back and try to find factual answers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ose questions. Don’t be discouraged if the answers don’t co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asily; you have held onto some of your assumptions for a lo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ime. </w:t>
      </w:r>
    </w:p>
    <w:p>
      <w:pPr>
        <w:autoSpaceDN w:val="0"/>
        <w:autoSpaceDE w:val="0"/>
        <w:widowControl/>
        <w:spacing w:line="245" w:lineRule="auto" w:before="158" w:after="0"/>
        <w:ind w:left="702" w:right="3024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2c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Rethinking Client 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Success </w:t>
      </w:r>
    </w:p>
    <w:p>
      <w:pPr>
        <w:autoSpaceDN w:val="0"/>
        <w:autoSpaceDE w:val="0"/>
        <w:widowControl/>
        <w:spacing w:line="245" w:lineRule="auto" w:before="160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en you think about being successful in your work with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, what does that actually mean? Be as specific as you can. </w:t>
      </w:r>
    </w:p>
    <w:p>
      <w:pPr>
        <w:autoSpaceDN w:val="0"/>
        <w:autoSpaceDE w:val="0"/>
        <w:widowControl/>
        <w:spacing w:line="245" w:lineRule="auto" w:before="0" w:after="0"/>
        <w:ind w:left="1002" w:right="115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nk about the kinds of goals that make sense for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opulation you serve. Think about the attitudes, skills, values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knowledge that you need to achieve those goals. This ma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 a good time to talk with your coworkers and site superviso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bout this idea of being successful in your role as helper. Thei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periences will serve you well in understanding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sumptions. In the sections that follow, we consider man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pects of the relationship interns develop with those the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erve. </w:t>
      </w:r>
    </w:p>
    <w:p>
      <w:pPr>
        <w:autoSpaceDN w:val="0"/>
        <w:autoSpaceDE w:val="0"/>
        <w:widowControl/>
        <w:spacing w:line="240" w:lineRule="auto" w:before="160" w:after="158"/>
        <w:ind w:left="1002" w:right="0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36"/>
        </w:rPr>
        <w:t>7-3</w:t>
      </w:r>
      <w:r>
        <w:rPr>
          <w:rFonts w:ascii="Open Sans" w:hAnsi="Open Sans" w:eastAsia="Open Sans"/>
          <w:b w:val="0"/>
          <w:i w:val="0"/>
          <w:color w:val="007CB8"/>
          <w:sz w:val="48"/>
        </w:rPr>
        <w:t xml:space="preserve">Acceptance: The First Ste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38"/>
      </w:tblGrid>
      <w:tr>
        <w:trPr>
          <w:trHeight w:hRule="exact" w:val="504"/>
        </w:trPr>
        <w:tc>
          <w:tcPr>
            <w:tcW w:type="dxa" w:w="9418"/>
            <w:tcBorders/>
            <w:shd w:fill="fbd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5D2E0D"/>
                <w:sz w:val="30"/>
              </w:rPr>
              <w:t>LO 7.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90" w:bottom="73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52"/>
      </w:tblGrid>
      <w:tr>
        <w:trPr>
          <w:trHeight w:hRule="exact" w:val="1218"/>
        </w:trPr>
        <w:tc>
          <w:tcPr>
            <w:tcW w:type="dxa" w:w="9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I want clients to respect me. It would be nice if they liked me, but it’s not necessary.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Most important is that they trust me to know that I will do whatever is in my power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to help make their lives easier. </w:t>
            </w:r>
          </w:p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2"/>
              </w:rPr>
              <w:t xml:space="preserve">—Student Reflection 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 interns think about the kind of relationships they want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with those they serve, several concerns often arise. One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most common, especially for those in the helping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fessions, is how clients will react to them (Baird, 2013). I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alking with undergraduate students who were going to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erform community service with homeless individuals, Ostrow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(1995) reported that one of their major anxieties was how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omeless population would perceive them as relatively affluen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fortunate young people. You may be wondering,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What kind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of reception am I going to get from these people? Will they respect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me? Will they listen to me? Will they dis me? Or, will they just </w:t>
      </w:r>
      <w:r>
        <w:rPr>
          <w:rFonts w:ascii="Cambria" w:hAnsi="Cambria" w:eastAsia="Cambria"/>
          <w:b w:val="0"/>
          <w:i/>
          <w:color w:val="696969"/>
          <w:sz w:val="27"/>
        </w:rPr>
        <w:t>write me off?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The theme in these concerns is acceptance, which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s a crucial part of the foundation for any relationship. You hav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bably read about how important it is for you to </w:t>
      </w:r>
      <w:r>
        <w:rPr>
          <w:rFonts w:ascii="Cambria" w:hAnsi="Cambria" w:eastAsia="Cambria"/>
          <w:b w:val="0"/>
          <w:i/>
          <w:color w:val="696969"/>
          <w:sz w:val="27"/>
        </w:rPr>
        <w:t>accept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thos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serve, but they need to accept you, too. You need to fi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ays to help them accept you, and that’s not always easy. </w:t>
      </w:r>
    </w:p>
    <w:p>
      <w:pPr>
        <w:autoSpaceDN w:val="0"/>
        <w:autoSpaceDE w:val="0"/>
        <w:widowControl/>
        <w:spacing w:line="245" w:lineRule="auto" w:before="160" w:after="0"/>
        <w:ind w:left="702" w:right="2880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3a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Being Accepted by 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Clients </w:t>
      </w:r>
    </w:p>
    <w:p>
      <w:pPr>
        <w:autoSpaceDN w:val="0"/>
        <w:autoSpaceDE w:val="0"/>
        <w:widowControl/>
        <w:spacing w:line="245" w:lineRule="auto" w:before="160" w:after="0"/>
        <w:ind w:left="1002" w:right="115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cceptance can mean different things with different clien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opulations. Some clients show their acceptance simply b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ing willing to talk with you; until they accept you, they simpl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gnore you. Other client groups may show their acceptance b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cluding you in their conversations, confiding in you,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sidering your suggestions, following your directions, o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ccepting the limits you set. How do you imagine you will know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ether your clients have accepted you? Be as concrete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pecific as you can. </w:t>
      </w:r>
    </w:p>
    <w:p>
      <w:pPr>
        <w:autoSpaceDN w:val="0"/>
        <w:tabs>
          <w:tab w:pos="328" w:val="left"/>
        </w:tabs>
        <w:autoSpaceDE w:val="0"/>
        <w:widowControl/>
        <w:spacing w:line="245" w:lineRule="auto" w:before="222" w:after="0"/>
        <w:ind w:left="28" w:right="3312" w:firstLine="0"/>
        <w:jc w:val="left"/>
      </w:pPr>
      <w:r>
        <w:rPr>
          <w:shd w:val="clear" w:color="auto" w:fill="ff9633"/>
          <w:rFonts w:ascii="Tahoma" w:hAnsi="Tahoma" w:eastAsia="Tahoma"/>
          <w:b/>
          <w:i w:val="0"/>
          <w:color w:val="FFFFFF"/>
          <w:sz w:val="30"/>
        </w:rPr>
        <w:t>THINK About It…</w:t>
      </w:r>
      <w:r>
        <w:br/>
      </w:r>
      <w:r>
        <w:tab/>
      </w:r>
      <w:r>
        <w:rPr>
          <w:rFonts w:ascii="Tahoma" w:hAnsi="Tahoma" w:eastAsia="Tahoma"/>
          <w:b/>
          <w:i w:val="0"/>
          <w:color w:val="000000"/>
          <w:sz w:val="30"/>
        </w:rPr>
        <w:t xml:space="preserve">What Does Acceptance Mean to You? </w:t>
      </w:r>
    </w:p>
    <w:p>
      <w:pPr>
        <w:autoSpaceDN w:val="0"/>
        <w:autoSpaceDE w:val="0"/>
        <w:widowControl/>
        <w:spacing w:line="245" w:lineRule="auto" w:before="158" w:after="0"/>
        <w:ind w:left="0" w:right="144" w:firstLine="0"/>
        <w:jc w:val="center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nk for a moment about the word </w:t>
      </w:r>
      <w:r>
        <w:rPr>
          <w:rFonts w:ascii="Cambria" w:hAnsi="Cambria" w:eastAsia="Cambria"/>
          <w:b w:val="0"/>
          <w:i/>
          <w:color w:val="696969"/>
          <w:sz w:val="27"/>
        </w:rPr>
        <w:t>acceptance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. Don’t try to think of a definitio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or it; instead, think what the word </w:t>
      </w:r>
      <w:r>
        <w:rPr>
          <w:rFonts w:ascii="Cambria" w:hAnsi="Cambria" w:eastAsia="Cambria"/>
          <w:b w:val="0"/>
          <w:i/>
          <w:color w:val="696969"/>
          <w:sz w:val="27"/>
        </w:rPr>
        <w:t>mean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to you personally. Ask a peer to do the </w:t>
      </w:r>
    </w:p>
    <w:p>
      <w:pPr>
        <w:sectPr>
          <w:pgSz w:w="12240" w:h="15840"/>
          <w:pgMar w:top="720" w:right="1276" w:bottom="7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ame, and you quickly realize that you aren’t necessarily in agreement. Mos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eople, though, know what it feels like when they are accepted and what it feel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ike when they are not. Think about how acceptance </w:t>
      </w:r>
      <w:r>
        <w:rPr>
          <w:rFonts w:ascii="Cambria" w:hAnsi="Cambria" w:eastAsia="Cambria"/>
          <w:b w:val="0"/>
          <w:i/>
          <w:color w:val="696969"/>
          <w:sz w:val="27"/>
        </w:rPr>
        <w:t>feel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to you as well as what i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eans to you. Being aware of how you think—and feel—about acceptance allow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to better understand your reactions to acceptance issues. </w:t>
      </w:r>
    </w:p>
    <w:p>
      <w:pPr>
        <w:autoSpaceDN w:val="0"/>
        <w:autoSpaceDE w:val="0"/>
        <w:widowControl/>
        <w:spacing w:line="245" w:lineRule="auto" w:before="158" w:after="162"/>
        <w:ind w:left="702" w:right="1584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3b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Tuning into the Clients’ 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Worl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52"/>
      </w:tblGrid>
      <w:tr>
        <w:trPr>
          <w:trHeight w:hRule="exact" w:val="1216"/>
        </w:trPr>
        <w:tc>
          <w:tcPr>
            <w:tcW w:type="dxa" w:w="9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288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I couldn’t survive a minute in their world, and they know it. I didn’t grow up in the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city or in the street culture. I haven’t been in a fight since grade school. And I’m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going to give these guys advice?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2"/>
              </w:rPr>
              <w:t xml:space="preserve">—Student Reflection </w:t>
            </w:r>
          </w:p>
        </w:tc>
      </w:tr>
    </w:tbl>
    <w:p>
      <w:pPr>
        <w:autoSpaceDN w:val="0"/>
        <w:autoSpaceDE w:val="0"/>
        <w:widowControl/>
        <w:spacing w:line="240" w:lineRule="auto" w:before="156" w:after="0"/>
        <w:ind w:left="1002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Getting those you serve to accept you can be a real challenge. </w:t>
      </w:r>
    </w:p>
    <w:p>
      <w:pPr>
        <w:autoSpaceDN w:val="0"/>
        <w:autoSpaceDE w:val="0"/>
        <w:widowControl/>
        <w:spacing w:line="245" w:lineRule="auto" w:before="0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will have an easier time with it if you think about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ituation from their perspective. The main challenge is to ente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ir world, but not become lost in it. Schmidt (2002) writes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power of perception in shaping our day-to-day experienc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the importance of entering the perceptual world of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—another dimension of the human context of your work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at is so important to a civic professional. Entering that worl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eans going beyond facts and figures, reports, testing profiles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school grades found in client files, even beyond catalogue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experiences that clients may tell you about. It means trying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understand how their experiences have shaped the way client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ee the world. In the book </w:t>
      </w:r>
      <w:r>
        <w:rPr>
          <w:rFonts w:ascii="Cambria" w:hAnsi="Cambria" w:eastAsia="Cambria"/>
          <w:b w:val="0"/>
          <w:i/>
          <w:color w:val="696969"/>
          <w:sz w:val="27"/>
        </w:rPr>
        <w:t>Crossing the Water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, Daniel Robb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rites about his experience working in a residential sett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ith troubled adolescent males (Robb, 2001). Here, he recount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 insight gained while working with one of the boys to fix a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ar: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I saw as we went that Louis had never had a man show him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how to do anything. So, he expected to do it wrong, expected to be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shamed for it, because unknown territory is not filled with </w:t>
      </w:r>
      <w:r>
        <w:br/>
      </w:r>
      <w:r>
        <w:rPr>
          <w:rFonts w:ascii="Cambria" w:hAnsi="Cambria" w:eastAsia="Cambria"/>
          <w:b w:val="0"/>
          <w:i/>
          <w:color w:val="696969"/>
          <w:sz w:val="27"/>
        </w:rPr>
        <w:t>angels”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(p. 173). </w:t>
      </w:r>
    </w:p>
    <w:p>
      <w:pPr>
        <w:autoSpaceDN w:val="0"/>
        <w:autoSpaceDE w:val="0"/>
        <w:widowControl/>
        <w:spacing w:line="240" w:lineRule="auto" w:before="222" w:after="0"/>
        <w:ind w:left="1002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re is another example from a student journal: </w:t>
      </w:r>
    </w:p>
    <w:p>
      <w:pPr>
        <w:autoSpaceDN w:val="0"/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shd w:val="clear" w:color="auto" w:fill="f3f3f3"/>
          <w:rFonts w:ascii="Cambria" w:hAnsi="Cambria" w:eastAsia="Cambria"/>
          <w:b w:val="0"/>
          <w:i/>
          <w:color w:val="696969"/>
          <w:sz w:val="27"/>
        </w:rPr>
        <w:t xml:space="preserve">Most of these kids build a stone wall as a façade because it is the only way they have </w:t>
      </w:r>
      <w:r>
        <w:rPr>
          <w:shd w:val="clear" w:color="auto" w:fill="f3f3f3"/>
          <w:rFonts w:ascii="Cambria" w:hAnsi="Cambria" w:eastAsia="Cambria"/>
          <w:b w:val="0"/>
          <w:i/>
          <w:color w:val="696969"/>
          <w:sz w:val="27"/>
        </w:rPr>
        <w:t xml:space="preserve">learned to survive. Behind that wall is an individual with feelings and emotions. </w:t>
      </w:r>
    </w:p>
    <w:p>
      <w:pPr>
        <w:sectPr>
          <w:pgSz w:w="12240" w:h="15840"/>
          <w:pgMar w:top="720" w:right="1276" w:bottom="96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328" w:val="left"/>
        </w:tabs>
        <w:autoSpaceDE w:val="0"/>
        <w:widowControl/>
        <w:spacing w:line="245" w:lineRule="auto" w:before="0" w:after="0"/>
        <w:ind w:left="28" w:right="5760" w:firstLine="0"/>
        <w:jc w:val="left"/>
      </w:pPr>
      <w:r>
        <w:rPr>
          <w:shd w:val="clear" w:color="auto" w:fill="ff9633"/>
          <w:rFonts w:ascii="Tahoma" w:hAnsi="Tahoma" w:eastAsia="Tahoma"/>
          <w:b/>
          <w:i w:val="0"/>
          <w:color w:val="FFFFFF"/>
          <w:sz w:val="30"/>
        </w:rPr>
        <w:t xml:space="preserve">STAY on Top </w:t>
      </w:r>
      <w:r>
        <w:br/>
      </w:r>
      <w:r>
        <w:tab/>
      </w:r>
      <w:r>
        <w:rPr>
          <w:rFonts w:ascii="Tahoma" w:hAnsi="Tahoma" w:eastAsia="Tahoma"/>
          <w:b/>
          <w:i w:val="0"/>
          <w:color w:val="000000"/>
          <w:sz w:val="30"/>
        </w:rPr>
        <w:t xml:space="preserve">Social App Language </w:t>
      </w:r>
    </w:p>
    <w:p>
      <w:pPr>
        <w:autoSpaceDN w:val="0"/>
        <w:autoSpaceDE w:val="0"/>
        <w:widowControl/>
        <w:spacing w:line="245" w:lineRule="auto" w:before="158" w:after="132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uch work with clients, especially when they are children, adolescents,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ng adults, involves how they relate to others and express themselves. You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ight be quite savvy in the ways of the tech world of communications, and that’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 important set of skills and knowledge to have. As a helping professional, you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need know the ways that your clients communicate. Why? Because apps such a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ones listed below can amplify typical dangers of social connection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(Rheinhart, 2016, p. 10). Age groups have their own apps; new apps cycle in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age groups quickly while others fade out. So, if you are working with a rang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clients between childhood and college age, you need to be on top of thos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hifts in usage. The baseline list of apps below is already outdated—it was whe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s book went to press! To stay on top of the trends for these age groups, </w:t>
      </w:r>
      <w:r>
        <w:rPr>
          <w:rFonts w:ascii="Cambria" w:hAnsi="Cambria" w:eastAsia="Cambria"/>
          <w:b w:val="0"/>
          <w:i w:val="0"/>
          <w:color w:val="696969"/>
          <w:sz w:val="27"/>
        </w:rPr>
        <w:t>visit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0081BB"/>
          <w:sz w:val="27"/>
          <w:u w:val="single"/>
        </w:rPr>
        <w:hyperlink r:id="rId10" w:history="1">
          <w:r>
            <w:rPr>
              <w:rStyle w:val="Hyperlink"/>
            </w:rPr>
            <w:t>https://www.commonsensemedia.org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3146"/>
        <w:gridCol w:w="3146"/>
        <w:gridCol w:w="3146"/>
      </w:tblGrid>
      <w:tr>
        <w:trPr>
          <w:trHeight w:hRule="exact" w:val="3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96969"/>
                <w:sz w:val="20"/>
              </w:rPr>
              <w:t xml:space="preserve">Blab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696969"/>
                <w:sz w:val="20"/>
              </w:rPr>
              <w:t xml:space="preserve">Periscope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3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96969"/>
                <w:sz w:val="20"/>
              </w:rPr>
              <w:t xml:space="preserve">Tumblr 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96969"/>
                <w:sz w:val="20"/>
              </w:rPr>
              <w:t xml:space="preserve">Instagram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4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96969"/>
                <w:sz w:val="20"/>
              </w:rPr>
              <w:t xml:space="preserve">Skou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3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96969"/>
                <w:sz w:val="20"/>
              </w:rPr>
              <w:t xml:space="preserve">Twitter </w:t>
            </w:r>
          </w:p>
        </w:tc>
      </w:tr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96969"/>
                <w:sz w:val="20"/>
              </w:rPr>
              <w:t xml:space="preserve">Facebook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696969"/>
                <w:sz w:val="20"/>
              </w:rPr>
              <w:t xml:space="preserve">Snapchat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33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96969"/>
                <w:sz w:val="20"/>
              </w:rPr>
              <w:t xml:space="preserve">WhatsApp </w:t>
            </w:r>
          </w:p>
        </w:tc>
      </w:tr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0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96969"/>
                <w:sz w:val="20"/>
              </w:rPr>
              <w:t xml:space="preserve">Pinteres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4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96969"/>
                <w:sz w:val="20"/>
              </w:rPr>
              <w:t xml:space="preserve">Tinder 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34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696969"/>
                <w:sz w:val="20"/>
              </w:rPr>
              <w:t xml:space="preserve">Yik Yak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702" w:right="4176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3c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Meeting with </w:t>
      </w:r>
      <w:r>
        <w:br/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Resistance </w:t>
      </w:r>
    </w:p>
    <w:p>
      <w:pPr>
        <w:autoSpaceDN w:val="0"/>
        <w:autoSpaceDE w:val="0"/>
        <w:widowControl/>
        <w:spacing w:line="245" w:lineRule="auto" w:before="160" w:after="0"/>
        <w:ind w:left="1002" w:right="115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clients have probably had many frustrating and stressfu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periences. In addition, for the first time they may be in a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osition where they cannot meet their own needs, where the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to let strangers into their personal business, and whe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ir welfare is not in their hands (Royse, Dhooper, &amp; Rompf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2018). They may be expecting a miracle or a quick solution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ir problems, and they are not usually going to find one. O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ybe they have just figured that out. If they are clients with a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ong history of services that did not help them, they may b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pecting more of the same (Royse et al., 2018). </w:t>
      </w:r>
    </w:p>
    <w:p>
      <w:pPr>
        <w:autoSpaceDN w:val="0"/>
        <w:autoSpaceDE w:val="0"/>
        <w:widowControl/>
        <w:spacing w:line="245" w:lineRule="auto" w:before="222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some cases, clients may be particularly wary of interns. So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spond better to volunteers, reasoning that they are the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cause they want to be, as opposed to interns, who ar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ulfilling a requirement for school (Royse et al., 2018). I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ddition, interns generally do not stay very long. Some may be </w:t>
      </w:r>
    </w:p>
    <w:p>
      <w:pPr>
        <w:sectPr>
          <w:pgSz w:w="12240" w:h="15840"/>
          <w:pgMar w:top="720" w:right="1390" w:bottom="87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74" w:right="86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re for one academic year. Some may even be hired, but man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re gone after one semester. Many clients have had unfortunat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periences with people leaving them or letting them down,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y are reluctant to invest in a relationship that will end soon. </w:t>
      </w:r>
    </w:p>
    <w:p>
      <w:pPr>
        <w:autoSpaceDN w:val="0"/>
        <w:autoSpaceDE w:val="0"/>
        <w:widowControl/>
        <w:spacing w:line="245" w:lineRule="auto" w:before="0" w:after="0"/>
        <w:ind w:left="974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ne of our students who was working at a group home fo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dolescents reported that one of the residents was quite hostil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rebuffed all attempts at contact. On further inquiry,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tern learned that this resident had gotten very clos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motionally to an intern the prior semester and, although s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knew the intern would leave, was heartbroken when i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ppened. </w:t>
      </w:r>
    </w:p>
    <w:p>
      <w:pPr>
        <w:autoSpaceDN w:val="0"/>
        <w:autoSpaceDE w:val="0"/>
        <w:widowControl/>
        <w:spacing w:line="245" w:lineRule="auto" w:before="156" w:after="0"/>
        <w:ind w:left="674" w:right="2016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3d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Considering Cultural 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Profiles </w:t>
      </w:r>
    </w:p>
    <w:p>
      <w:pPr>
        <w:autoSpaceDN w:val="0"/>
        <w:autoSpaceDE w:val="0"/>
        <w:widowControl/>
        <w:spacing w:line="245" w:lineRule="auto" w:before="160" w:after="0"/>
        <w:ind w:left="974" w:right="86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art of your clients’ perceptual world, of course, is shaped b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ir cultural profiles. These profiles must, to a large extent, be </w:t>
      </w:r>
      <w:r>
        <w:rPr>
          <w:rFonts w:ascii="Cambria" w:hAnsi="Cambria" w:eastAsia="Cambria"/>
          <w:b w:val="0"/>
          <w:i w:val="0"/>
          <w:color w:val="696969"/>
          <w:sz w:val="27"/>
        </w:rPr>
        <w:t>understood</w:t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 xml:space="preserve"> one client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at a time, just as your own profile,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>explored in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0081BB"/>
          <w:sz w:val="27"/>
          <w:u w:val="single"/>
        </w:rPr>
        <w:hyperlink r:id="rId9" w:history="1">
          <w:r>
            <w:rPr>
              <w:rStyle w:val="Hyperlink"/>
            </w:rPr>
            <w:t>Chapter 5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>,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is different from almost anyone else’s.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ry to find out, then, not just what subgroups your clients ma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long to but how that has shaped their behavior an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erceptions. And try to avoid the trap of only looking for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eaknesses or liabilities in a client’s cultural background; se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strengths as well. For example, clients whose ethnic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ackground encourages them to seek help from family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riends, but never from strangers, may be reluctant to let you in. </w:t>
      </w:r>
    </w:p>
    <w:p>
      <w:pPr>
        <w:autoSpaceDN w:val="0"/>
        <w:autoSpaceDE w:val="0"/>
        <w:widowControl/>
        <w:spacing w:line="245" w:lineRule="auto" w:before="0" w:after="0"/>
        <w:ind w:left="974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ut remember that these same clients have a wonderful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source in family and community—one that can be used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lp. Many of you have probably studied this topic already,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s book is not the place for a lengthy discussion of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ulticultural issues. </w:t>
      </w:r>
    </w:p>
    <w:p>
      <w:pPr>
        <w:autoSpaceDN w:val="0"/>
        <w:autoSpaceDE w:val="0"/>
        <w:widowControl/>
        <w:spacing w:line="245" w:lineRule="auto" w:before="158" w:after="0"/>
        <w:ind w:left="674" w:right="1440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3e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Putting Client Behavior 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in Context </w:t>
      </w:r>
    </w:p>
    <w:p>
      <w:pPr>
        <w:autoSpaceDN w:val="0"/>
        <w:autoSpaceDE w:val="0"/>
        <w:widowControl/>
        <w:spacing w:line="245" w:lineRule="auto" w:before="160" w:after="0"/>
        <w:ind w:left="974" w:right="1296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other advantage to understanding the perceptual world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clients is that you can try to view their behavior in that </w:t>
      </w:r>
    </w:p>
    <w:p>
      <w:pPr>
        <w:sectPr>
          <w:pgSz w:w="12240" w:h="15840"/>
          <w:pgMar w:top="720" w:right="144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text (Baird, 2013). This will help you not to be overly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lattered by early compliments or expressions of trust and no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be flattened by clients who turn away from you and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ttempts to connect. Remember that clients often have a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genda they are not going to tell you about but one that you ca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understand once you come to know them. A client who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pproaches an intern and says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You are the only decent person in </w:t>
      </w:r>
      <w:r>
        <w:rPr>
          <w:rFonts w:ascii="Cambria" w:hAnsi="Cambria" w:eastAsia="Cambria"/>
          <w:b w:val="0"/>
          <w:i/>
          <w:color w:val="696969"/>
          <w:sz w:val="27"/>
        </w:rPr>
        <w:t>this place—I can trust you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is either trying to gain an advantage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ushing into closeness on very little data, or both. Similarly, a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 who gives you a hard time may be doing it precisel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cause you are new; they want to see whether you will back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way as so many others have done. </w:t>
      </w:r>
    </w:p>
    <w:p>
      <w:pPr>
        <w:autoSpaceDN w:val="0"/>
        <w:tabs>
          <w:tab w:pos="328" w:val="left"/>
        </w:tabs>
        <w:autoSpaceDE w:val="0"/>
        <w:widowControl/>
        <w:spacing w:line="245" w:lineRule="auto" w:before="224" w:after="0"/>
        <w:ind w:left="28" w:right="3312" w:firstLine="0"/>
        <w:jc w:val="left"/>
      </w:pPr>
      <w:r>
        <w:rPr>
          <w:shd w:val="clear" w:color="auto" w:fill="ff9633"/>
          <w:rFonts w:ascii="Tahoma" w:hAnsi="Tahoma" w:eastAsia="Tahoma"/>
          <w:b/>
          <w:i w:val="0"/>
          <w:color w:val="FFFFFF"/>
          <w:sz w:val="30"/>
        </w:rPr>
        <w:t xml:space="preserve">CONSIDER This </w:t>
      </w:r>
      <w:r>
        <w:br/>
      </w:r>
      <w:r>
        <w:tab/>
      </w:r>
      <w:r>
        <w:rPr>
          <w:rFonts w:ascii="Tahoma" w:hAnsi="Tahoma" w:eastAsia="Tahoma"/>
          <w:b/>
          <w:i w:val="0"/>
          <w:color w:val="000000"/>
          <w:sz w:val="30"/>
        </w:rPr>
        <w:t xml:space="preserve">Transference and Overidentification </w:t>
      </w:r>
    </w:p>
    <w:p>
      <w:pPr>
        <w:autoSpaceDN w:val="0"/>
        <w:autoSpaceDE w:val="0"/>
        <w:widowControl/>
        <w:spacing w:line="245" w:lineRule="auto" w:before="160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>In co</w:t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>unseling and p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ychotherapy, the client’s behavior just described is referred </w:t>
      </w:r>
      <w:r>
        <w:rPr>
          <w:rFonts w:ascii="Cambria" w:hAnsi="Cambria" w:eastAsia="Cambria"/>
          <w:b w:val="0"/>
          <w:i w:val="0"/>
          <w:color w:val="696969"/>
          <w:sz w:val="27"/>
        </w:rPr>
        <w:t>to a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/>
          <w:i w:val="0"/>
          <w:color w:val="005F9A"/>
          <w:sz w:val="27"/>
        </w:rPr>
        <w:hyperlink r:id="rId9" w:history="1">
          <w:r>
            <w:rPr>
              <w:rStyle w:val="Hyperlink"/>
            </w:rPr>
            <w:t>transference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Clients transfer feelings and reactions to you that are roote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their past experiences. Marianne and Gerald Corey (2016) emphasize tha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ransference can take many forms, including wanting you to be the parent, </w:t>
      </w:r>
      <w:r>
        <w:rPr>
          <w:rFonts w:ascii="Cambria" w:hAnsi="Cambria" w:eastAsia="Cambria"/>
          <w:b w:val="0"/>
          <w:i w:val="0"/>
          <w:color w:val="696969"/>
          <w:sz w:val="27"/>
        </w:rPr>
        <w:t>husband, friend, or partner they never had; making you into some sort of super-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lper who can fix anything; refusing to accept boundaries that you set;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asily displacing anger or love onto you. </w:t>
      </w:r>
    </w:p>
    <w:p>
      <w:pPr>
        <w:autoSpaceDN w:val="0"/>
        <w:autoSpaceDE w:val="0"/>
        <w:widowControl/>
        <w:spacing w:line="245" w:lineRule="auto" w:before="226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ile you are working to enter the world of your clients, take care not to ge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aught in it. If their experience is similar to yours, your old feelings may easily b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voked, and you will react to them. It is also easy to become so absorbed in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>exper</w:t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>ience of the clients th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t you take on their feelings and reactions. This is </w:t>
      </w:r>
      <w:r>
        <w:rPr>
          <w:rFonts w:ascii="Cambria" w:hAnsi="Cambria" w:eastAsia="Cambria"/>
          <w:b w:val="0"/>
          <w:i w:val="0"/>
          <w:color w:val="696969"/>
          <w:sz w:val="27"/>
        </w:rPr>
        <w:t>called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shd w:val="clear" w:color="auto" w:fill="dbdbdb"/>
          <w:rFonts w:ascii="Cambria" w:hAnsi="Cambria" w:eastAsia="Cambria"/>
          <w:b/>
          <w:i w:val="0"/>
          <w:color w:val="005F9A"/>
          <w:sz w:val="27"/>
        </w:rPr>
        <w:hyperlink r:id="rId9" w:history="1">
          <w:r>
            <w:rPr>
              <w:rStyle w:val="Hyperlink"/>
            </w:rPr>
            <w:t>overidentification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Once that happens, it is very easy to cross the lin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rom </w:t>
      </w:r>
      <w:r>
        <w:rPr>
          <w:rFonts w:ascii="Cambria" w:hAnsi="Cambria" w:eastAsia="Cambria"/>
          <w:b w:val="0"/>
          <w:i/>
          <w:color w:val="696969"/>
          <w:sz w:val="27"/>
        </w:rPr>
        <w:hyperlink r:id="rId9" w:history="1">
          <w:r>
            <w:rPr>
              <w:rStyle w:val="Hyperlink"/>
            </w:rPr>
            <w:t>w</w:t>
          </w:r>
        </w:hyperlink>
      </w:r>
      <w:r>
        <w:rPr>
          <w:shd w:val="clear" w:color="auto" w:fill="dbdbdb"/>
          <w:rFonts w:ascii="Cambria" w:hAnsi="Cambria" w:eastAsia="Cambria"/>
          <w:b w:val="0"/>
          <w:i/>
          <w:color w:val="696969"/>
          <w:sz w:val="27"/>
        </w:rPr>
        <w:hyperlink r:id="rId9" w:history="1">
          <w:r>
            <w:rPr>
              <w:rStyle w:val="Hyperlink"/>
            </w:rPr>
            <w:t>anting</w:t>
          </w:r>
        </w:hyperlink>
      </w:r>
      <w:r>
        <w:rPr>
          <w:shd w:val="clear" w:color="auto" w:fill="dbdbdb"/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 xml:space="preserve"> your clients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do well to </w:t>
      </w:r>
      <w:r>
        <w:rPr>
          <w:rFonts w:ascii="Cambria" w:hAnsi="Cambria" w:eastAsia="Cambria"/>
          <w:b w:val="0"/>
          <w:i/>
          <w:color w:val="696969"/>
          <w:sz w:val="27"/>
        </w:rPr>
        <w:t>needing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them to do well. Maintain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istance, even while developing rapport with clients, will let you navigate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veridentification trap. It will also help you in confronting clients whe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necessary and helping them see how their perspectives may be creating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blems for them. </w:t>
      </w:r>
    </w:p>
    <w:p>
      <w:pPr>
        <w:autoSpaceDN w:val="0"/>
        <w:autoSpaceDE w:val="0"/>
        <w:widowControl/>
        <w:spacing w:line="245" w:lineRule="auto" w:before="158" w:after="0"/>
        <w:ind w:left="702" w:right="3168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3f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Seeking Common 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Ground </w:t>
      </w:r>
    </w:p>
    <w:p>
      <w:pPr>
        <w:autoSpaceDN w:val="0"/>
        <w:autoSpaceDE w:val="0"/>
        <w:widowControl/>
        <w:spacing w:line="245" w:lineRule="auto" w:before="160" w:after="0"/>
        <w:ind w:left="1002" w:right="158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art of developing acceptance with clients is finding so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mmon ground. During the Anticipation Stage, doing so is </w:t>
      </w:r>
    </w:p>
    <w:p>
      <w:pPr>
        <w:sectPr>
          <w:pgSz w:w="12240" w:h="15840"/>
          <w:pgMar w:top="720" w:right="1390" w:bottom="73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224"/>
        <w:ind w:left="1002" w:right="115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specially important to creating the foundation for the help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lationship. A frequent concern for interns is their belief tha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y have nothing in common with their clients. A you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man interning in a shelter for single women and thei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ildren said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38"/>
      </w:tblGrid>
      <w:tr>
        <w:trPr>
          <w:trHeight w:hRule="exact" w:val="1264"/>
        </w:trPr>
        <w:tc>
          <w:tcPr>
            <w:tcW w:type="dxa" w:w="9418"/>
            <w:tcBorders/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144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I don’t have any kids. I have no idea what it’s like to be a single parent, or to grow </w:t>
            </w: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up with one parent. I have no idea how to survive on the streets or what it’s like to </w:t>
            </w: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be abused by a husband. What do I have to offer these women? Why should they </w:t>
            </w: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listen to me? 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0"/>
        <w:ind w:left="1002" w:right="115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se are real concerns. Remember, though, that even hav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exact same experience as the clients is not always a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guarantee of success. Remember, too, that your goal is no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elling clients what to do. This may be of special importance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 intern who has a career or job history with clients with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om they share some common life experiences. Such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periences can be helpful in establishing acceptance, but the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an also be a hindrance. You may have had some of the sa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ngs happen to you as have happened to your clients, bu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suming or saying you know how your clients feel can b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lienating for a client whose experience was quite differen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rom yours. </w:t>
      </w:r>
    </w:p>
    <w:p>
      <w:pPr>
        <w:autoSpaceDN w:val="0"/>
        <w:autoSpaceDE w:val="0"/>
        <w:widowControl/>
        <w:spacing w:line="240" w:lineRule="auto" w:before="224" w:after="0"/>
        <w:ind w:left="1002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f you don’t have much common experience, what can you do? </w:t>
      </w:r>
    </w:p>
    <w:p>
      <w:pPr>
        <w:autoSpaceDN w:val="0"/>
        <w:autoSpaceDE w:val="0"/>
        <w:widowControl/>
        <w:spacing w:line="245" w:lineRule="auto" w:before="0" w:after="226"/>
        <w:ind w:left="1002" w:right="86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can’t manufacture experiences you haven’t had, an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etending will only make things worse. However,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common </w:t>
      </w:r>
      <w:r>
        <w:rPr>
          <w:rFonts w:ascii="Cambria" w:hAnsi="Cambria" w:eastAsia="Cambria"/>
          <w:b w:val="0"/>
          <w:i/>
          <w:color w:val="696969"/>
          <w:sz w:val="27"/>
        </w:rPr>
        <w:t>ground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does not always mean </w:t>
      </w:r>
      <w:r>
        <w:rPr>
          <w:rFonts w:ascii="Cambria" w:hAnsi="Cambria" w:eastAsia="Cambria"/>
          <w:b w:val="0"/>
          <w:i/>
          <w:color w:val="696969"/>
          <w:sz w:val="27"/>
        </w:rPr>
        <w:t>common experience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. Even if you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not had the particular experience, you may be able to think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something in your background that gives you a hint of wha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clients may be feeling. Again, we turn to the word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Daniel Robb (2001), who recalls being cut from a basebal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eam despite having superior skil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38"/>
      </w:tblGrid>
      <w:tr>
        <w:trPr>
          <w:trHeight w:hRule="exact" w:val="2196"/>
        </w:trPr>
        <w:tc>
          <w:tcPr>
            <w:tcW w:type="dxa" w:w="9418"/>
            <w:tcBorders/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I turned and walked away from him, my good, dusty glove tucked under my arm, </w:t>
            </w: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cursing the whole corrupt system. … It was clear to me at that moment that there </w:t>
            </w: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was no trusting the men in charge. And I felt different … the kid who wasn’t part of </w:t>
            </w: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the team, the kid without a father. I had been cut. … Which all sounds maudlin and </w:t>
            </w: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sappy until you remember the leverage of those days, the ferocity of your little </w:t>
            </w: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peers, their cruelties and name callings. … The dangers of trust, the betrayals, the </w:t>
            </w: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sweetness of being accepted and the tangles of rejection. These boys out here on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90" w:bottom="92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38"/>
      </w:tblGrid>
      <w:tr>
        <w:trPr>
          <w:trHeight w:hRule="exact" w:val="632"/>
        </w:trPr>
        <w:tc>
          <w:tcPr>
            <w:tcW w:type="dxa" w:w="9418"/>
            <w:tcBorders/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144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island, they were given no acceptance in the deeply psychological sense. … They’re </w:t>
            </w:r>
            <w:r>
              <w:rPr>
                <w:rFonts w:ascii="Cambria" w:hAnsi="Cambria" w:eastAsia="Cambria"/>
                <w:b w:val="0"/>
                <w:i/>
                <w:color w:val="696969"/>
                <w:sz w:val="27"/>
              </w:rPr>
              <w:t xml:space="preserve">here because they were cut. (p. 56) </w:t>
            </w:r>
          </w:p>
        </w:tc>
      </w:tr>
    </w:tbl>
    <w:p>
      <w:pPr>
        <w:autoSpaceDN w:val="0"/>
        <w:autoSpaceDE w:val="0"/>
        <w:widowControl/>
        <w:spacing w:line="245" w:lineRule="auto" w:before="160" w:after="0"/>
        <w:ind w:left="702" w:right="2592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3g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Learning to Accept 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Clients </w:t>
      </w:r>
    </w:p>
    <w:p>
      <w:pPr>
        <w:autoSpaceDN w:val="0"/>
        <w:autoSpaceDE w:val="0"/>
        <w:widowControl/>
        <w:spacing w:line="245" w:lineRule="auto" w:before="160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ability to accept your clients is just as important to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lationship as their ability to accept you. In fact, it is mo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mportant. If you cannot accept your clients, they will know i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me way and on some level and will be far less likely to accep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r trust you. Really, we are talking about a process of mutua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cceptance here. Much of the work you did to get your clients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ccept you will help you to accept them as well, especially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 you did to understand their perceptual world. </w:t>
      </w:r>
    </w:p>
    <w:p>
      <w:pPr>
        <w:autoSpaceDN w:val="0"/>
        <w:autoSpaceDE w:val="0"/>
        <w:widowControl/>
        <w:spacing w:line="245" w:lineRule="auto" w:before="224" w:after="0"/>
        <w:ind w:left="1980" w:right="3312" w:firstLine="0"/>
        <w:jc w:val="left"/>
      </w:pPr>
      <w:r>
        <w:rPr>
          <w:rFonts w:ascii="Tahoma" w:hAnsi="Tahoma" w:eastAsia="Tahoma"/>
          <w:b/>
          <w:i w:val="0"/>
          <w:color w:val="AF3E3A"/>
          <w:sz w:val="31"/>
        </w:rPr>
        <w:t xml:space="preserve">Working with Challenging </w:t>
      </w:r>
      <w:r>
        <w:br/>
      </w:r>
      <w:r>
        <w:rPr>
          <w:rFonts w:ascii="Tahoma" w:hAnsi="Tahoma" w:eastAsia="Tahoma"/>
          <w:b/>
          <w:i w:val="0"/>
          <w:color w:val="AF3E3A"/>
          <w:sz w:val="31"/>
        </w:rPr>
        <w:t>Behaviors</w:t>
      </w:r>
    </w:p>
    <w:p>
      <w:pPr>
        <w:autoSpaceDN w:val="0"/>
        <w:autoSpaceDE w:val="0"/>
        <w:widowControl/>
        <w:spacing w:line="245" w:lineRule="auto" w:before="74" w:after="0"/>
        <w:ind w:left="1980" w:right="187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 we mentioned earlier, one important part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cceptance is to be able to see clients as mo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an their behaviors. Listed next are som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cerns drawn from our experience and tha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interns and beginning helpers (Corey &amp;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rey, 2016; Russo, 1993). As you review thes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haviors, think about how you might react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 who: </w:t>
      </w:r>
    </w:p>
    <w:p>
      <w:pPr>
        <w:autoSpaceDN w:val="0"/>
        <w:tabs>
          <w:tab w:pos="2700" w:val="left"/>
        </w:tabs>
        <w:autoSpaceDE w:val="0"/>
        <w:widowControl/>
        <w:spacing w:line="245" w:lineRule="auto" w:before="224" w:after="0"/>
        <w:ind w:left="2340" w:right="2016" w:firstLine="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ie to you </w:t>
      </w:r>
      <w:r>
        <w:br/>
      </w: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nipulate you to get something they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ant but cannot have </w:t>
      </w:r>
      <w:r>
        <w:br/>
      </w: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re never satisfied with what you have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give and always seem to need more </w:t>
      </w: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come verbally abusive and physically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reatening </w:t>
      </w:r>
      <w:r>
        <w:br/>
      </w: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lame everyone else for their problems </w:t>
      </w: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re sullen and give, at most, one-word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swers or responses </w:t>
      </w:r>
      <w:r>
        <w:br/>
      </w: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k again and again for suggestions and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n reject every one </w:t>
      </w:r>
    </w:p>
    <w:p>
      <w:pPr>
        <w:sectPr>
          <w:pgSz w:w="12240" w:h="15840"/>
          <w:pgMar w:top="720" w:right="1390" w:bottom="92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2340" w:val="left"/>
          <w:tab w:pos="2700" w:val="left"/>
        </w:tabs>
        <w:autoSpaceDE w:val="0"/>
        <w:widowControl/>
        <w:spacing w:line="245" w:lineRule="auto" w:before="0" w:after="0"/>
        <w:ind w:left="1980" w:right="1872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fuse to see their behavior as a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blem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ke it clear they don’t like you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fuse to work with you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an you see these behaviors a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understandable, although not helpful o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aiseworthy, given what you know about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? Can you stay open to clients who d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se things and see their behavior as only on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art of who they are? If not, take some time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sider why. </w:t>
      </w:r>
    </w:p>
    <w:p>
      <w:pPr>
        <w:autoSpaceDN w:val="0"/>
        <w:autoSpaceDE w:val="0"/>
        <w:widowControl/>
        <w:spacing w:line="240" w:lineRule="auto" w:before="158" w:after="0"/>
        <w:ind w:left="1980" w:right="0" w:firstLine="0"/>
        <w:jc w:val="left"/>
      </w:pPr>
      <w:r>
        <w:rPr>
          <w:rFonts w:ascii="Tahoma" w:hAnsi="Tahoma" w:eastAsia="Tahoma"/>
          <w:b/>
          <w:i w:val="0"/>
          <w:color w:val="AF3E3A"/>
          <w:sz w:val="31"/>
        </w:rPr>
        <w:t>Understanding Your Reactions</w:t>
      </w:r>
    </w:p>
    <w:p>
      <w:pPr>
        <w:autoSpaceDN w:val="0"/>
        <w:autoSpaceDE w:val="0"/>
        <w:widowControl/>
        <w:spacing w:line="245" w:lineRule="auto" w:before="76" w:after="0"/>
        <w:ind w:left="1980" w:right="187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most important thing you can do is to tr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understand your reactions. Remember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just as clients bring their past experiences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motional tendencies to the relationship, so do </w:t>
      </w:r>
      <w:r>
        <w:rPr>
          <w:rFonts w:ascii="Cambria" w:hAnsi="Cambria" w:eastAsia="Cambria"/>
          <w:b w:val="0"/>
          <w:i w:val="0"/>
          <w:color w:val="696969"/>
          <w:sz w:val="27"/>
        </w:rPr>
        <w:t>you.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/>
          <w:i w:val="0"/>
          <w:color w:val="005F9A"/>
          <w:sz w:val="27"/>
        </w:rPr>
        <w:hyperlink r:id="rId9" w:history="1">
          <w:r>
            <w:rPr>
              <w:rStyle w:val="Hyperlink"/>
            </w:rPr>
            <w:t>Countertransference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s the term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unselors and therapists in the helping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fessions use to describe situations in which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perceptions of and reactions to clients a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istorted by your own past experiences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>hurts (Corey &amp; Corey, 2016). Look ba</w:t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 xml:space="preserve">ck to the 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>chapter on getting to know yourself (</w:t>
      </w:r>
      <w:r>
        <w:rPr>
          <w:rFonts w:ascii="Cambria" w:hAnsi="Cambria" w:eastAsia="Cambria"/>
          <w:b w:val="0"/>
          <w:i w:val="0"/>
          <w:color w:val="0081BB"/>
          <w:sz w:val="27"/>
          <w:u w:val="single"/>
        </w:rPr>
        <w:hyperlink r:id="rId9" w:history="1">
          <w:r>
            <w:rPr>
              <w:rStyle w:val="Hyperlink"/>
            </w:rPr>
            <w:t>Chapter</w:t>
          </w:r>
        </w:hyperlink>
      </w:r>
      <w:r>
        <w:rPr>
          <w:rFonts w:ascii="Cambria" w:hAnsi="Cambria" w:eastAsia="Cambria"/>
          <w:b w:val="0"/>
          <w:i w:val="0"/>
          <w:color w:val="0081BB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0081BB"/>
          <w:sz w:val="27"/>
          <w:u w:val="single"/>
        </w:rPr>
        <w:hyperlink r:id="rId9" w:history="1">
          <w:r>
            <w:rPr>
              <w:rStyle w:val="Hyperlink"/>
            </w:rPr>
            <w:t>5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) and reconsider some of the things you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iscovered or affirmed. Do any of those thing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lp explain your responses? For example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nk about response patterns you may have. I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have trouble opposing or disputing others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n clients who challenge you overtly will b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specially difficult for you. Knowing this wil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lp you avoid assigning all the blame to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. </w:t>
      </w:r>
    </w:p>
    <w:p>
      <w:pPr>
        <w:autoSpaceDN w:val="0"/>
        <w:autoSpaceDE w:val="0"/>
        <w:widowControl/>
        <w:spacing w:line="245" w:lineRule="auto" w:before="156" w:after="162"/>
        <w:ind w:left="702" w:right="1728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3h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Cultural Competence: 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Knowing Your Identi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38"/>
      </w:tblGrid>
      <w:tr>
        <w:trPr>
          <w:trHeight w:hRule="exact" w:val="610"/>
        </w:trPr>
        <w:tc>
          <w:tcPr>
            <w:tcW w:type="dxa" w:w="9418"/>
            <w:tcBorders/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Some clients evoked feelings of mistrust and prejudice as well as feelings of sorrow.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I am most shameful of the feelings of prejudic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90" w:bottom="77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52"/>
      </w:tblGrid>
      <w:tr>
        <w:trPr>
          <w:trHeight w:hRule="exact" w:val="266"/>
        </w:trPr>
        <w:tc>
          <w:tcPr>
            <w:tcW w:type="dxa" w:w="9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2"/>
              </w:rPr>
              <w:t xml:space="preserve">—Student Reflection 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1002" w:right="115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cultural identities may help explain some of the reaction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are having as well. Consider the preceding quote from a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tudent’s journal. This quote shows an intern who is willing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ook to herself, as well as to the client, to discover the source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r reaction. The willingness to admit prejudice is especiall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mpressive. In time, this intern may well move past feelings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hame and be able to work on ways to overcome the prejudic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mistrust she lives with. Admitting these feelings, instead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etending not to have them, is an engaged first step. </w:t>
      </w:r>
    </w:p>
    <w:p>
      <w:pPr>
        <w:autoSpaceDN w:val="0"/>
        <w:autoSpaceDE w:val="0"/>
        <w:widowControl/>
        <w:spacing w:line="245" w:lineRule="auto" w:before="160" w:after="0"/>
        <w:ind w:left="702" w:right="3312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3i</w:t>
      </w:r>
      <w:r>
        <w:rPr>
          <w:rFonts w:ascii="Open Sans" w:hAnsi="Open Sans" w:eastAsia="Open Sans"/>
          <w:b/>
          <w:i w:val="0"/>
          <w:color w:val="DF7300"/>
          <w:sz w:val="54"/>
        </w:rPr>
        <w:t>Dealing with Self-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Disclosure </w:t>
      </w:r>
    </w:p>
    <w:p>
      <w:pPr>
        <w:autoSpaceDN w:val="0"/>
        <w:autoSpaceDE w:val="0"/>
        <w:widowControl/>
        <w:spacing w:line="245" w:lineRule="auto" w:before="160" w:after="0"/>
        <w:ind w:left="1002" w:right="115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other important issue in developing relationships, and a </w:t>
      </w:r>
      <w:r>
        <w:rPr>
          <w:rFonts w:ascii="Cambria" w:hAnsi="Cambria" w:eastAsia="Cambria"/>
          <w:b w:val="0"/>
          <w:i w:val="0"/>
          <w:color w:val="696969"/>
          <w:sz w:val="27"/>
        </w:rPr>
        <w:t>frequent concern for interns, i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/>
          <w:i w:val="0"/>
          <w:color w:val="005F9A"/>
          <w:sz w:val="27"/>
        </w:rPr>
        <w:hyperlink r:id="rId9" w:history="1">
          <w:r>
            <w:rPr>
              <w:rStyle w:val="Hyperlink"/>
            </w:rPr>
            <w:t>self-disclosure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>.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How much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bout yourself should you reveal? There are actually two kind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self-disclosure at issue: personal information and persona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actions. </w:t>
      </w:r>
    </w:p>
    <w:p>
      <w:pPr>
        <w:autoSpaceDN w:val="0"/>
        <w:autoSpaceDE w:val="0"/>
        <w:widowControl/>
        <w:spacing w:line="245" w:lineRule="auto" w:before="224" w:after="0"/>
        <w:ind w:left="1980" w:right="3888" w:firstLine="0"/>
        <w:jc w:val="left"/>
      </w:pPr>
      <w:r>
        <w:rPr>
          <w:rFonts w:ascii="Tahoma" w:hAnsi="Tahoma" w:eastAsia="Tahoma"/>
          <w:b/>
          <w:i w:val="0"/>
          <w:color w:val="AF3E3A"/>
          <w:sz w:val="31"/>
        </w:rPr>
        <w:t xml:space="preserve">Disclosure of Personal </w:t>
      </w:r>
      <w:r>
        <w:br/>
      </w:r>
      <w:r>
        <w:rPr>
          <w:rFonts w:ascii="Tahoma" w:hAnsi="Tahoma" w:eastAsia="Tahoma"/>
          <w:b/>
          <w:i w:val="0"/>
          <w:color w:val="AF3E3A"/>
          <w:sz w:val="31"/>
        </w:rPr>
        <w:t>Information</w:t>
      </w:r>
    </w:p>
    <w:p>
      <w:pPr>
        <w:autoSpaceDN w:val="0"/>
        <w:autoSpaceDE w:val="0"/>
        <w:widowControl/>
        <w:spacing w:line="245" w:lineRule="auto" w:before="76" w:after="0"/>
        <w:ind w:left="1980" w:right="2016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t is natural for clients to want to get to know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, and they may ask you questions abou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life and relationships. Some of thes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questions will seem quite comfortable and eas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answer; others may not. You may feel tha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questions are too personal or that they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cern matters you would rather keep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ivate. You may feel that certain informatio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s inappropriate for certain clients. </w:t>
      </w:r>
    </w:p>
    <w:p>
      <w:pPr>
        <w:autoSpaceDN w:val="0"/>
        <w:autoSpaceDE w:val="0"/>
        <w:widowControl/>
        <w:spacing w:line="240" w:lineRule="auto" w:before="226" w:after="0"/>
        <w:ind w:left="28" w:right="0" w:firstLine="0"/>
        <w:jc w:val="left"/>
      </w:pPr>
      <w:r>
        <w:rPr>
          <w:shd w:val="clear" w:color="auto" w:fill="ff9633"/>
          <w:rFonts w:ascii="Tahoma" w:hAnsi="Tahoma" w:eastAsia="Tahoma"/>
          <w:b/>
          <w:i w:val="0"/>
          <w:color w:val="FFFFFF"/>
          <w:sz w:val="30"/>
        </w:rPr>
        <w:t>A Word to the Wise…</w:t>
      </w:r>
    </w:p>
    <w:p>
      <w:pPr>
        <w:autoSpaceDN w:val="0"/>
        <w:autoSpaceDE w:val="0"/>
        <w:widowControl/>
        <w:spacing w:line="245" w:lineRule="auto" w:before="158" w:after="0"/>
        <w:ind w:left="28" w:right="43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se are issues you should think about but not decide on your own.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gency may have strict policies, and very good reasons for them, about how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uch you can disclose, and they may not always be obvious to you. In so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lacements, interns are told not to have personal photos on display or divulg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ir last names. Matters of personal safety (which we will consider later) and </w:t>
      </w:r>
    </w:p>
    <w:p>
      <w:pPr>
        <w:sectPr>
          <w:pgSz w:w="12240" w:h="15840"/>
          <w:pgMar w:top="720" w:right="1276" w:bottom="76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 boundaries sometimes dictate limits such as these. Be sure to discuss thes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ssues with your supervisor. </w:t>
      </w:r>
    </w:p>
    <w:p>
      <w:pPr>
        <w:autoSpaceDN w:val="0"/>
        <w:autoSpaceDE w:val="0"/>
        <w:widowControl/>
        <w:spacing w:line="240" w:lineRule="auto" w:before="158" w:after="0"/>
        <w:ind w:left="1980" w:right="0" w:firstLine="0"/>
        <w:jc w:val="left"/>
      </w:pPr>
      <w:r>
        <w:rPr>
          <w:rFonts w:ascii="Tahoma" w:hAnsi="Tahoma" w:eastAsia="Tahoma"/>
          <w:b/>
          <w:i w:val="0"/>
          <w:color w:val="AF3E3A"/>
          <w:sz w:val="31"/>
        </w:rPr>
        <w:t>Disclosures and 3DQs</w:t>
      </w:r>
    </w:p>
    <w:p>
      <w:pPr>
        <w:autoSpaceDN w:val="0"/>
        <w:autoSpaceDE w:val="0"/>
        <w:widowControl/>
        <w:spacing w:line="245" w:lineRule="auto" w:before="74" w:after="0"/>
        <w:ind w:left="1980" w:right="187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second kind of self-disclosure is mor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mmediate. You no doubt will have opinion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bout and emotional reactions to things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 say or events at the site and wonde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ether it is appropriate to share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oughts with clients. The question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What </w:t>
      </w:r>
      <w:r>
        <w:br/>
      </w:r>
      <w:r>
        <w:rPr>
          <w:rFonts w:ascii="Cambria" w:hAnsi="Cambria" w:eastAsia="Cambria"/>
          <w:b w:val="0"/>
          <w:i/>
          <w:color w:val="696969"/>
          <w:sz w:val="27"/>
        </w:rPr>
        <w:t>should I share with clients?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is not possible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swer and, in fact, is not a helpful question. I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ails to consider the wide variety of clients, </w:t>
      </w:r>
      <w:r>
        <w:rPr>
          <w:rFonts w:ascii="Cambria" w:hAnsi="Cambria" w:eastAsia="Cambria"/>
          <w:b w:val="0"/>
          <w:i w:val="0"/>
          <w:color w:val="696969"/>
          <w:sz w:val="27"/>
        </w:rPr>
        <w:t>situations, and goals that form</w:t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 xml:space="preserve"> the context of 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>your work. It is better to ask a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/>
          <w:i w:val="0"/>
          <w:color w:val="005F9A"/>
          <w:sz w:val="27"/>
        </w:rPr>
        <w:hyperlink r:id="rId9" w:history="1">
          <w:r>
            <w:rPr>
              <w:rStyle w:val="Hyperlink"/>
            </w:rPr>
            <w:t>three-</w:t>
          </w:r>
        </w:hyperlink>
      </w:r>
      <w:r>
        <w:br/>
      </w:r>
      <w:r>
        <w:rPr>
          <w:rFonts w:ascii="Cambria" w:hAnsi="Cambria" w:eastAsia="Cambria"/>
          <w:b/>
          <w:i w:val="0"/>
          <w:color w:val="005F9A"/>
          <w:sz w:val="27"/>
        </w:rPr>
        <w:hyperlink r:id="rId9" w:history="1">
          <w:r>
            <w:rPr>
              <w:rStyle w:val="Hyperlink"/>
            </w:rPr>
            <w:t>dimensional question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(Hunt &amp; Sullivan,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1974), such as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What sort of self-disclosure is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appropriate with which clients and for what </w:t>
      </w:r>
      <w:r>
        <w:rPr>
          <w:rFonts w:ascii="Cambria" w:hAnsi="Cambria" w:eastAsia="Cambria"/>
          <w:b w:val="0"/>
          <w:i/>
          <w:color w:val="696969"/>
          <w:sz w:val="27"/>
        </w:rPr>
        <w:t>purpose?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If you are working with battere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men, for example, it may be appropriate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hare some of your relationship struggles as a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ay of establishing an empathic connection;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 sometimes think their counselors hav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no problems of their own. However, if you a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ing with a heterosexual teen of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pposite sex, such disclosure is probably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appropriate, as it can blur an importan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oundary and create confusion about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tentions. Asking three-dimensional question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(3DQs) will help you, in collaboration with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supervisor, to find answers that work fo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and your clients. </w:t>
      </w:r>
    </w:p>
    <w:p>
      <w:pPr>
        <w:autoSpaceDN w:val="0"/>
        <w:autoSpaceDE w:val="0"/>
        <w:widowControl/>
        <w:spacing w:line="245" w:lineRule="auto" w:before="158" w:after="0"/>
        <w:ind w:left="702" w:right="3744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-3j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Managing Value 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Differences </w:t>
      </w:r>
    </w:p>
    <w:p>
      <w:pPr>
        <w:autoSpaceDN w:val="0"/>
        <w:autoSpaceDE w:val="0"/>
        <w:widowControl/>
        <w:spacing w:line="245" w:lineRule="auto" w:before="160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>In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0081BB"/>
          <w:sz w:val="27"/>
          <w:u w:val="single"/>
        </w:rPr>
        <w:hyperlink r:id="rId9" w:history="1">
          <w:r>
            <w:rPr>
              <w:rStyle w:val="Hyperlink"/>
            </w:rPr>
            <w:t>Chapter 5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>,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we stressed the importance of being aware of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values. In their book 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Issues and Ethics in the Helping </w:t>
      </w:r>
      <w:r>
        <w:br/>
      </w:r>
      <w:r>
        <w:rPr>
          <w:rFonts w:ascii="Cambria" w:hAnsi="Cambria" w:eastAsia="Cambria"/>
          <w:b w:val="0"/>
          <w:i/>
          <w:color w:val="696969"/>
          <w:sz w:val="27"/>
        </w:rPr>
        <w:t>Profession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, Corey, Corey, Corey, and Callanan (2016) stress the </w:t>
      </w:r>
    </w:p>
    <w:p>
      <w:pPr>
        <w:sectPr>
          <w:pgSz w:w="12240" w:h="15840"/>
          <w:pgMar w:top="720" w:right="1390" w:bottom="77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02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mportance of values awareness in relationships with clients. </w:t>
      </w:r>
    </w:p>
    <w:p>
      <w:pPr>
        <w:autoSpaceDN w:val="0"/>
        <w:autoSpaceDE w:val="0"/>
        <w:widowControl/>
        <w:spacing w:line="245" w:lineRule="auto" w:before="0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re will be times when you are dealing with a client whos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values are very different from yours, and that can be perplex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stressful for both of you. Let’s suppose that honesty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traightforwardness are strong values for you. Of course, you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re dishonest occasionally; you might even know it is wro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en you do it, but it makes sense to you under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ircumstances. Let’s also suppose that you are dealing with a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 whose values differ from yours. In your client’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perience, being honest, especially with human servic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ers and others in authority, means being taken advantag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by a service delivery system client perceives as unfair. Fo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ample, in some states, a woman on welfare will have he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nefits reduced if she is married, even if her husband is no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mployed. So, she lies to you as a way of solving an anticipate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blem. </w:t>
      </w:r>
    </w:p>
    <w:p>
      <w:pPr>
        <w:autoSpaceDN w:val="0"/>
        <w:autoSpaceDE w:val="0"/>
        <w:widowControl/>
        <w:spacing w:line="245" w:lineRule="auto" w:before="224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ne of the challenging aspects of situations in which it i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bvious that there are differences between you and your clien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s deciding how to respond. And, important to deciding on how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respond is understanding the options that you have. Corey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rey, Corey, and Callanan(2016) make a distinctio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tween </w:t>
      </w:r>
      <w:r>
        <w:rPr>
          <w:rFonts w:ascii="Cambria" w:hAnsi="Cambria" w:eastAsia="Cambria"/>
          <w:b w:val="0"/>
          <w:i/>
          <w:color w:val="696969"/>
          <w:sz w:val="27"/>
        </w:rPr>
        <w:t>exposing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your values to clients and </w:t>
      </w:r>
      <w:r>
        <w:rPr>
          <w:rFonts w:ascii="Cambria" w:hAnsi="Cambria" w:eastAsia="Cambria"/>
          <w:b w:val="0"/>
          <w:i/>
          <w:color w:val="696969"/>
          <w:sz w:val="27"/>
        </w:rPr>
        <w:t>imposing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values on them. One choice you do have is exposing difference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y informing clients about them. Another choice you have i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mposing your values by attempting to influence clients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ange theirs. And a third choice is to do neither, but to work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ith your differences. </w:t>
      </w:r>
    </w:p>
    <w:p>
      <w:pPr>
        <w:autoSpaceDN w:val="0"/>
        <w:autoSpaceDE w:val="0"/>
        <w:widowControl/>
        <w:spacing w:line="240" w:lineRule="auto" w:before="222" w:after="0"/>
        <w:ind w:left="28" w:right="0" w:firstLine="0"/>
        <w:jc w:val="left"/>
      </w:pPr>
      <w:r>
        <w:rPr>
          <w:shd w:val="clear" w:color="auto" w:fill="ff9633"/>
          <w:rFonts w:ascii="Tahoma" w:hAnsi="Tahoma" w:eastAsia="Tahoma"/>
          <w:b/>
          <w:i w:val="0"/>
          <w:color w:val="FFFFFF"/>
          <w:sz w:val="30"/>
        </w:rPr>
        <w:t>What to DO!</w:t>
      </w:r>
    </w:p>
    <w:p>
      <w:pPr>
        <w:autoSpaceDN w:val="0"/>
        <w:autoSpaceDE w:val="0"/>
        <w:widowControl/>
        <w:spacing w:line="240" w:lineRule="auto" w:before="0" w:after="0"/>
        <w:ind w:left="328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30"/>
        </w:rPr>
        <w:t xml:space="preserve">How Will You Respond to Value Differences? </w:t>
      </w:r>
    </w:p>
    <w:p>
      <w:pPr>
        <w:autoSpaceDN w:val="0"/>
        <w:autoSpaceDE w:val="0"/>
        <w:widowControl/>
        <w:spacing w:line="245" w:lineRule="auto" w:before="162" w:after="0"/>
        <w:ind w:left="28" w:right="28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et’s take the example of sexuality and family values—hardly light topics, bu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ertainly ones you will encounter in your work with clients. You certainly ma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ncounter clients whose values are at odds with yours in these areas. Think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bout how you might respond to each of the following case situations and wh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would respond in that way. </w:t>
      </w:r>
    </w:p>
    <w:p>
      <w:pPr>
        <w:autoSpaceDN w:val="0"/>
        <w:autoSpaceDE w:val="0"/>
        <w:widowControl/>
        <w:spacing w:line="245" w:lineRule="auto" w:before="222" w:after="0"/>
        <w:ind w:left="1122" w:right="58" w:hanging="360"/>
        <w:jc w:val="both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are working with an adolescent client who is sexually promiscuou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thinks it is just fine. Furthermore, he uses no birth control and say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 pregnancy would not be his responsibility. </w:t>
      </w:r>
    </w:p>
    <w:p>
      <w:pPr>
        <w:sectPr>
          <w:pgSz w:w="12240" w:h="15840"/>
          <w:pgMar w:top="720" w:right="1390" w:bottom="88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094" w:val="left"/>
        </w:tabs>
        <w:autoSpaceDE w:val="0"/>
        <w:widowControl/>
        <w:spacing w:line="245" w:lineRule="auto" w:before="0" w:after="0"/>
        <w:ind w:left="734" w:right="144" w:firstLine="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are working with another client who thinks that a marriage must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tay together at all costs. You are in favor of divorce in some cases. </w:t>
      </w: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are working with a client who thinks that unmarried couples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hould not have children. </w:t>
      </w:r>
    </w:p>
    <w:p>
      <w:pPr>
        <w:autoSpaceDN w:val="0"/>
        <w:autoSpaceDE w:val="0"/>
        <w:widowControl/>
        <w:spacing w:line="240" w:lineRule="auto" w:before="156" w:after="2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DF7300"/>
          <w:sz w:val="20"/>
        </w:rPr>
        <w:t>•</w:t>
      </w:r>
      <w:r>
        <w:rPr>
          <w:rFonts w:ascii="Open Sans" w:hAnsi="Open Sans" w:eastAsia="Open Sans"/>
          <w:b/>
          <w:i w:val="0"/>
          <w:color w:val="8C8C8C"/>
          <w:sz w:val="41"/>
        </w:rPr>
        <w:t>7-3k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Specific Client Issu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9410"/>
      </w:tblGrid>
      <w:tr>
        <w:trPr>
          <w:trHeight w:hRule="exact" w:val="364"/>
        </w:trPr>
        <w:tc>
          <w:tcPr>
            <w:tcW w:type="dxa" w:w="8458"/>
            <w:tcBorders/>
            <w:shd w:fill="fbd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7C7C7C"/>
                <w:sz w:val="20"/>
              </w:rPr>
              <w:t>•</w:t>
            </w:r>
            <w:r>
              <w:rPr>
                <w:rFonts w:ascii="Tahoma" w:hAnsi="Tahoma" w:eastAsia="Tahoma"/>
                <w:b/>
                <w:i w:val="0"/>
                <w:color w:val="5D2E0D"/>
                <w:sz w:val="30"/>
              </w:rPr>
              <w:t>LO 7.3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720" w:right="1008" w:hanging="36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 you negotiate acceptance with your clients, there are a numbe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issues that seem to arise frequently as you launch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lationships with them. These issues tend to permeate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lping relationship and thus can be formidable companions i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helping relationship. Being aware of them will help you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epare and not be surprised when they appear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0"/>
        <w:ind w:left="360" w:right="3024" w:firstLine="0"/>
        <w:jc w:val="left"/>
      </w:pPr>
      <w:r>
        <w:rPr>
          <w:rFonts w:ascii="Symbol" w:hAnsi="Symbol" w:eastAsia="Symbol"/>
          <w:b w:val="0"/>
          <w:i w:val="0"/>
          <w:color w:val="AF3E3A"/>
          <w:sz w:val="20"/>
        </w:rPr>
        <w:t>•</w:t>
      </w:r>
      <w:r>
        <w:rPr>
          <w:rFonts w:ascii="Tahoma" w:hAnsi="Tahoma" w:eastAsia="Tahoma"/>
          <w:b/>
          <w:i w:val="0"/>
          <w:color w:val="AF3E3A"/>
          <w:sz w:val="31"/>
        </w:rPr>
        <w:t>Authority Issues</w:t>
      </w:r>
      <w:r>
        <w:br/>
      </w: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ne particularly challenging issue concerns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uthority. You have certainly been in a position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ere you were subject to authority and so have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ose you serve. Authority is often an important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actor in forming a relationship with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m. Shulman (2015) has pointed out that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 tend to perceive you as an authority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igure. This is especially true if you or your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rganization has some kind of legal authority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ver clients, such as the authority a benefits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er has to deny benefits or a probation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ficer has to surrender a defendant to the court. </w:t>
      </w:r>
    </w:p>
    <w:p>
      <w:pPr>
        <w:autoSpaceDN w:val="0"/>
        <w:autoSpaceDE w:val="0"/>
        <w:widowControl/>
        <w:spacing w:line="245" w:lineRule="auto" w:before="0" w:after="0"/>
        <w:ind w:left="720" w:right="288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owever, even when the authority is not explicit, </w:t>
      </w:r>
      <w:r>
        <w:rPr>
          <w:rFonts w:ascii="Cambria" w:hAnsi="Cambria" w:eastAsia="Cambria"/>
          <w:b w:val="0"/>
          <w:i w:val="0"/>
          <w:color w:val="696969"/>
          <w:sz w:val="27"/>
        </w:rPr>
        <w:t>you s</w:t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>hould be prepare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 for clients who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>have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/>
          <w:i w:val="0"/>
          <w:color w:val="005F9A"/>
          <w:sz w:val="27"/>
        </w:rPr>
        <w:hyperlink r:id="rId9" w:history="1">
          <w:r>
            <w:rPr>
              <w:rStyle w:val="Hyperlink"/>
            </w:rPr>
            <w:t>authority issues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see and react to you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 an authority figure (Shulman, 2015). </w:t>
      </w:r>
    </w:p>
    <w:p>
      <w:pPr>
        <w:autoSpaceDN w:val="0"/>
        <w:autoSpaceDE w:val="0"/>
        <w:widowControl/>
        <w:spacing w:line="245" w:lineRule="auto" w:before="0" w:after="0"/>
        <w:ind w:left="720" w:right="3024" w:hanging="36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some settings, clients are in a “one-down”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osition. They need something they cannot ge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or themselves. It could be something tangible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uch as food or shelter, or something les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crete, such as control over a substance abus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blem or help in understanding som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ureaucratic procedure. You and your agenc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what they need; you are holding the cards. </w:t>
      </w: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nk about when you have been in a similar </w:t>
      </w:r>
    </w:p>
    <w:p>
      <w:pPr>
        <w:sectPr>
          <w:pgSz w:w="12240" w:h="15840"/>
          <w:pgMar w:top="720" w:right="1390" w:bottom="8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288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ituation. How did it feel? Your clients will br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ir fears about past experiences with authorit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their relationship with you, and those factor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ill shape how they respond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0"/>
        <w:ind w:left="360" w:right="2736" w:firstLine="0"/>
        <w:jc w:val="left"/>
      </w:pPr>
      <w:r>
        <w:rPr>
          <w:rFonts w:ascii="Symbol" w:hAnsi="Symbol" w:eastAsia="Symbol"/>
          <w:b w:val="0"/>
          <w:i w:val="0"/>
          <w:color w:val="AF3E3A"/>
          <w:sz w:val="20"/>
        </w:rPr>
        <w:t>•</w:t>
      </w:r>
      <w:r>
        <w:rPr>
          <w:rFonts w:ascii="Tahoma" w:hAnsi="Tahoma" w:eastAsia="Tahoma"/>
          <w:b/>
          <w:i w:val="0"/>
          <w:color w:val="AF3E3A"/>
          <w:sz w:val="31"/>
        </w:rPr>
        <w:t>Finding Equalizers</w:t>
      </w:r>
      <w:r>
        <w:br/>
      </w: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ne way clients try to reduce their one-down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eelings is to assess your background and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perience, often with a goal of finding a flaw or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>an</w:t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 xml:space="preserve"> equalizer. This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phenomenon is referred to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>a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/>
          <w:i w:val="0"/>
          <w:color w:val="005F9A"/>
          <w:sz w:val="27"/>
        </w:rPr>
        <w:hyperlink r:id="rId9" w:history="1">
          <w:r>
            <w:rPr>
              <w:rStyle w:val="Hyperlink"/>
            </w:rPr>
            <w:t>credentialing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>;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it takes place in nearly every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ternship. Sometimes, clients will literally ask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bout your credentials, as when they ask about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education and training or experience with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. Other times, the credentialing is more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ubtle, such as, “Do you have children?” or “Have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ever been arrested?” It may be as simple as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king about your age. Sometimes, clients are just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rying to get to know you, but you may be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urprised at the persistence with which these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questions are asked; sometimes they consider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information key to whether they can trust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. You may also be surprised by their reaction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en they find the information they are looking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or, and you may feel dismissed. Knowing that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se assessments are a normal part of building a </w:t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lationship will help you decide how to respond. </w:t>
      </w:r>
      <w:r>
        <w:rPr>
          <w:rFonts w:ascii="Symbol" w:hAnsi="Symbol" w:eastAsia="Symbol"/>
          <w:b w:val="0"/>
          <w:i w:val="0"/>
          <w:color w:val="AF3E3A"/>
          <w:sz w:val="20"/>
        </w:rPr>
        <w:t>•</w:t>
      </w:r>
      <w:r>
        <w:rPr>
          <w:rFonts w:ascii="Tahoma" w:hAnsi="Tahoma" w:eastAsia="Tahoma"/>
          <w:b/>
          <w:i w:val="0"/>
          <w:color w:val="AF3E3A"/>
          <w:sz w:val="31"/>
        </w:rPr>
        <w:t>Testing the Limits!</w:t>
      </w:r>
    </w:p>
    <w:p>
      <w:pPr>
        <w:autoSpaceDN w:val="0"/>
        <w:autoSpaceDE w:val="0"/>
        <w:widowControl/>
        <w:spacing w:line="245" w:lineRule="auto" w:before="0" w:after="0"/>
        <w:ind w:left="720" w:right="2880" w:hanging="36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>Clients often engage in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/>
          <w:i w:val="0"/>
          <w:color w:val="005F9A"/>
          <w:sz w:val="27"/>
        </w:rPr>
        <w:hyperlink r:id="rId9" w:history="1">
          <w:r>
            <w:rPr>
              <w:rStyle w:val="Hyperlink"/>
            </w:rPr>
            <w:t>testing limits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ith thei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ers. They want to see where your persona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oundaries are and whether and how you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nforce agency rules. Because you are an intern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y may be genuinely unsure of your role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at you can offer them (Shulman, 2015). So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 have experienced many workers, not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ention other people in authority, and have bee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reated in many different ways. They need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know what to expect from you, and although the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y not like it when you set a limit, when you d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 with firmness, compassion, fairness, an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sistency, it ultimately helps them trust you. </w:t>
      </w:r>
    </w:p>
    <w:p>
      <w:pPr>
        <w:sectPr>
          <w:pgSz w:w="12240" w:h="15840"/>
          <w:pgMar w:top="720" w:right="1440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288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ther reasons for testing you may include a nee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or recognition and attention or an attempt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gain status with their peers (Shulman, 2015). </w:t>
      </w:r>
    </w:p>
    <w:p>
      <w:pPr>
        <w:autoSpaceDN w:val="0"/>
        <w:autoSpaceDE w:val="0"/>
        <w:widowControl/>
        <w:spacing w:line="245" w:lineRule="auto" w:before="0" w:after="0"/>
        <w:ind w:left="720" w:right="2736" w:hanging="36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may think of this phenomenon as occurr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ore with children, as they try repeatedly to pick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up something they have been told to leave alon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r try to poke or bite you. You may also associat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esting with people who are in an involuntar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ituation, such as juveniles in a detention cente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r runaway shelter who refuse to do chores o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urse in front of you to see what you are going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o. And, in fact, it is a very real issue in so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riminal justice internships, where interns are </w:t>
      </w:r>
      <w:r>
        <w:rPr>
          <w:rFonts w:ascii="Cambria" w:hAnsi="Cambria" w:eastAsia="Cambria"/>
          <w:b w:val="0"/>
          <w:i w:val="0"/>
          <w:color w:val="696969"/>
          <w:sz w:val="27"/>
        </w:rPr>
        <w:t>often referred to as “officers in training” precisely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 they are not seen as easy targets for limi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esting. However, other kinds of clients can tes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, too. An elderly client can press you to sta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onger than you are able, a client at a soup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kitchen may try to go through the line twice, a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arent may ask you to stay late and watch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ildren until they can be picked up. </w:t>
      </w:r>
    </w:p>
    <w:p>
      <w:pPr>
        <w:autoSpaceDN w:val="0"/>
        <w:autoSpaceDE w:val="0"/>
        <w:widowControl/>
        <w:spacing w:line="245" w:lineRule="auto" w:before="0" w:after="0"/>
        <w:ind w:left="720" w:right="2880" w:hanging="36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terns are sometimes tested even more becaus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y are initially seen as “not real staff” (McBride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2016). These behaviors can be exasperating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specially if you are not expecting them. Try no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imagine that really effective workers neve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these challenges; of course they do. The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y have learned to handle them a bit mor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moothly and quickly—and you will too,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meday. Taking these challenges personall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nly makes it harder to meet them effectively. </w:t>
      </w:r>
    </w:p>
    <w:p>
      <w:pPr>
        <w:autoSpaceDN w:val="0"/>
        <w:autoSpaceDE w:val="0"/>
        <w:widowControl/>
        <w:spacing w:line="245" w:lineRule="auto" w:before="0" w:after="0"/>
        <w:ind w:left="720" w:right="288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member that you once did this kind of testing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you may still do it occasionally (Russo,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1993). Think back for a moment on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havior with substitute teachers, extende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amily members, or babysitters. Perhaps you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even tested some of your college faculty i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s way. </w:t>
      </w:r>
    </w:p>
    <w:p>
      <w:pPr>
        <w:sectPr>
          <w:pgSz w:w="12240" w:h="15840"/>
          <w:pgMar w:top="720" w:right="1440" w:bottom="11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158"/>
        <w:ind w:left="1002" w:right="2592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36"/>
        </w:rPr>
        <w:t>7-4</w:t>
      </w:r>
      <w:r>
        <w:rPr>
          <w:rFonts w:ascii="Open Sans" w:hAnsi="Open Sans" w:eastAsia="Open Sans"/>
          <w:b w:val="0"/>
          <w:i w:val="0"/>
          <w:color w:val="007CB8"/>
          <w:sz w:val="48"/>
        </w:rPr>
        <w:t xml:space="preserve">Personal Safety and the </w:t>
      </w:r>
      <w:r>
        <w:rPr>
          <w:rFonts w:ascii="Open Sans" w:hAnsi="Open Sans" w:eastAsia="Open Sans"/>
          <w:b w:val="0"/>
          <w:i w:val="0"/>
          <w:color w:val="007CB8"/>
          <w:sz w:val="48"/>
        </w:rPr>
        <w:t xml:space="preserve">Helping Profession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52"/>
      </w:tblGrid>
      <w:tr>
        <w:trPr>
          <w:trHeight w:hRule="exact" w:val="524"/>
        </w:trPr>
        <w:tc>
          <w:tcPr>
            <w:tcW w:type="dxa" w:w="9418"/>
            <w:tcBorders/>
            <w:shd w:fill="fbde9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5D2E0D"/>
                <w:sz w:val="30"/>
              </w:rPr>
              <w:t>LO 7.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52"/>
      </w:tblGrid>
      <w:tr>
        <w:trPr>
          <w:trHeight w:hRule="exact" w:val="1534"/>
        </w:trPr>
        <w:tc>
          <w:tcPr>
            <w:tcW w:type="dxa" w:w="9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144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Safety is definitely a concern, since I work in a courthouse with metal detectors and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my office is locked at all times. I know my level of risk is higher, but then again, I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sometimes feel safer knowing that there are detectors, guards, locked doors, etc. I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guess how safe I feel really depends on how I choose to look at thing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2"/>
              </w:rPr>
              <w:t xml:space="preserve">—Student Reflection 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re are a number of people interested in your personal safet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uring the internship. Your safety is foremost in the minds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campus and site supervisors. It is the concern of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workers and campus administrators. Increasingly, we hea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terns themselves express concerns about their persona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afety, and we are not alone. Birkenmaier and Berg-Wege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(2007, p. 57) cite several studies of real and perceived risk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cial work interns and note that such concern is warranted. </w:t>
      </w:r>
    </w:p>
    <w:p>
      <w:pPr>
        <w:autoSpaceDN w:val="0"/>
        <w:autoSpaceDE w:val="0"/>
        <w:widowControl/>
        <w:spacing w:line="240" w:lineRule="auto" w:before="0" w:after="0"/>
        <w:ind w:left="1002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mong other reasons, </w:t>
      </w:r>
    </w:p>
    <w:p>
      <w:pPr>
        <w:autoSpaceDN w:val="0"/>
        <w:autoSpaceDE w:val="0"/>
        <w:widowControl/>
        <w:spacing w:line="240" w:lineRule="auto" w:before="224" w:after="0"/>
        <w:ind w:left="1362" w:right="0" w:firstLine="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(1) </w:t>
      </w:r>
    </w:p>
    <w:p>
      <w:pPr>
        <w:autoSpaceDN w:val="0"/>
        <w:autoSpaceDE w:val="0"/>
        <w:widowControl/>
        <w:spacing w:line="245" w:lineRule="auto" w:before="148" w:after="0"/>
        <w:ind w:left="1722" w:right="1296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cial workers are second to police officers in the risk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-related violence directed at them, and </w:t>
      </w:r>
    </w:p>
    <w:p>
      <w:pPr>
        <w:autoSpaceDN w:val="0"/>
        <w:autoSpaceDE w:val="0"/>
        <w:widowControl/>
        <w:spacing w:line="240" w:lineRule="auto" w:before="106" w:after="0"/>
        <w:ind w:left="1362" w:right="0" w:firstLine="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(2) </w:t>
      </w:r>
    </w:p>
    <w:p>
      <w:pPr>
        <w:autoSpaceDN w:val="0"/>
        <w:autoSpaceDE w:val="0"/>
        <w:widowControl/>
        <w:spacing w:line="245" w:lineRule="auto" w:before="146" w:after="0"/>
        <w:ind w:left="1722" w:right="1296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“number and lethality of safety risk incidents on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job has increased for social workers.” </w:t>
      </w:r>
    </w:p>
    <w:p>
      <w:pPr>
        <w:autoSpaceDN w:val="0"/>
        <w:autoSpaceDE w:val="0"/>
        <w:widowControl/>
        <w:spacing w:line="245" w:lineRule="auto" w:before="102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ertainly, the potential for risk in the helping professions can b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igh. The helping professions comprise such a broad field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ervices, though, that it is impossible to make general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tatements about risk. Here, however, are some examples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rawn from our experience of internships with various levels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isk. </w:t>
      </w:r>
    </w:p>
    <w:p>
      <w:pPr>
        <w:autoSpaceDN w:val="0"/>
        <w:autoSpaceDE w:val="0"/>
        <w:widowControl/>
        <w:spacing w:line="245" w:lineRule="auto" w:before="224" w:after="0"/>
        <w:ind w:left="328" w:right="864" w:hanging="300"/>
        <w:jc w:val="left"/>
      </w:pPr>
      <w:r>
        <w:rPr>
          <w:shd w:val="clear" w:color="auto" w:fill="ff9633"/>
          <w:rFonts w:ascii="Tahoma" w:hAnsi="Tahoma" w:eastAsia="Tahoma"/>
          <w:b/>
          <w:i w:val="0"/>
          <w:color w:val="FFFFFF"/>
          <w:sz w:val="30"/>
        </w:rPr>
        <w:t xml:space="preserve">Stories in the Field </w:t>
      </w:r>
      <w:r>
        <w:br/>
      </w:r>
      <w:r>
        <w:rPr>
          <w:rFonts w:ascii="Tahoma" w:hAnsi="Tahoma" w:eastAsia="Tahoma"/>
          <w:b/>
          <w:i w:val="0"/>
          <w:color w:val="000000"/>
          <w:sz w:val="30"/>
        </w:rPr>
        <w:t xml:space="preserve">When Fear Is Ever Present: Harry, Carlos, Yura, and </w:t>
      </w:r>
      <w:r>
        <w:rPr>
          <w:rFonts w:ascii="Tahoma" w:hAnsi="Tahoma" w:eastAsia="Tahoma"/>
          <w:b/>
          <w:i w:val="0"/>
          <w:color w:val="000000"/>
          <w:sz w:val="30"/>
        </w:rPr>
        <w:t xml:space="preserve">Kavita </w:t>
      </w:r>
    </w:p>
    <w:p>
      <w:pPr>
        <w:sectPr>
          <w:pgSz w:w="12240" w:h="15840"/>
          <w:pgMar w:top="720" w:right="1276" w:bottom="101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2" w:right="144" w:hanging="36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/>
          <w:i w:val="0"/>
          <w:color w:val="696969"/>
          <w:sz w:val="27"/>
        </w:rPr>
        <w:t>Harry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interns at a men’s shelter in the city. It is the only shelter in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ity that allows men who are actively abusing substances, and man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en come in under the influence. Others congregate outside, seek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ervices only in a medical emergency. Furthermore, Harry is asked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ide along with an outreach worker, who travels to abandone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uildings to try and help addicts be safer in their behavior and to co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or treatment. </w:t>
      </w:r>
    </w:p>
    <w:p>
      <w:pPr>
        <w:autoSpaceDN w:val="0"/>
        <w:autoSpaceDE w:val="0"/>
        <w:widowControl/>
        <w:spacing w:line="245" w:lineRule="auto" w:before="0" w:after="0"/>
        <w:ind w:left="1122" w:right="288" w:hanging="36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/>
          <w:i w:val="0"/>
          <w:color w:val="696969"/>
          <w:sz w:val="27"/>
        </w:rPr>
        <w:t>Carlo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interns for an agency that monitors adjudicated youth in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mmunity. He travels with a staff member all over the city—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chools, playgrounds, and apartments—to check on these adolescent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talk with them. </w:t>
      </w:r>
    </w:p>
    <w:p>
      <w:pPr>
        <w:autoSpaceDN w:val="0"/>
        <w:autoSpaceDE w:val="0"/>
        <w:widowControl/>
        <w:spacing w:line="245" w:lineRule="auto" w:before="0" w:after="0"/>
        <w:ind w:left="1122" w:right="144" w:hanging="36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/>
          <w:i w:val="0"/>
          <w:color w:val="696969"/>
          <w:sz w:val="27"/>
        </w:rPr>
        <w:t>Yura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interns at a Student Assistance Center at a huge urban high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chool. The school has students of every race and from dozens of ethnic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ackgrounds. Intergroup tensions can run high, and confrontations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istfights are not uncommon. The center offers peer mediation, amo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ther services, but these sessions sometimes erupt in violence. </w:t>
      </w:r>
    </w:p>
    <w:p>
      <w:pPr>
        <w:autoSpaceDN w:val="0"/>
        <w:autoSpaceDE w:val="0"/>
        <w:widowControl/>
        <w:spacing w:line="245" w:lineRule="auto" w:before="0" w:after="0"/>
        <w:ind w:left="1122" w:right="144" w:hanging="360"/>
        <w:jc w:val="left"/>
      </w:pPr>
      <w:r>
        <w:rPr>
          <w:rFonts w:ascii="Symbol" w:hAnsi="Symbol" w:eastAsia="Symbol"/>
          <w:b w:val="0"/>
          <w:i w:val="0"/>
          <w:color w:val="696969"/>
          <w:sz w:val="20"/>
        </w:rPr>
        <w:t>•</w:t>
      </w:r>
      <w:r>
        <w:rPr>
          <w:rFonts w:ascii="Cambria" w:hAnsi="Cambria" w:eastAsia="Cambria"/>
          <w:b/>
          <w:i w:val="0"/>
          <w:color w:val="696969"/>
          <w:sz w:val="27"/>
        </w:rPr>
        <w:t>Kavita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interns at a women’s shelter. She helps a staff member facilitat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 support group for victims of domestic violence. One night, one of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 tells the group that she is scared. Her abuser found out she wa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ming to the group and got very angry. He found her journal, and in i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ere names of clients and staff members. Kavita's client snuck out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group that night but is frightened about what he will do when he get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ome and finds her gone. </w:t>
      </w:r>
    </w:p>
    <w:p>
      <w:pPr>
        <w:autoSpaceDN w:val="0"/>
        <w:autoSpaceDE w:val="0"/>
        <w:widowControl/>
        <w:spacing w:line="240" w:lineRule="auto" w:before="332" w:after="0"/>
        <w:ind w:left="28" w:right="0" w:firstLine="0"/>
        <w:jc w:val="left"/>
      </w:pPr>
      <w:r>
        <w:rPr>
          <w:rFonts w:ascii="Tahoma" w:hAnsi="Tahoma" w:eastAsia="Tahoma"/>
          <w:b/>
          <w:i w:val="0"/>
          <w:color w:val="F96600"/>
          <w:sz w:val="31"/>
        </w:rPr>
        <w:t>What Are the Next Steps for These Interns?</w:t>
      </w:r>
    </w:p>
    <w:p>
      <w:pPr>
        <w:autoSpaceDN w:val="0"/>
        <w:autoSpaceDE w:val="0"/>
        <w:widowControl/>
        <w:spacing w:line="245" w:lineRule="auto" w:before="148" w:after="0"/>
        <w:ind w:left="28" w:right="14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fore answering that question, think in terms of the four guiding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questions: </w:t>
      </w:r>
      <w:r>
        <w:rPr>
          <w:rFonts w:ascii="Cambria" w:hAnsi="Cambria" w:eastAsia="Cambria"/>
          <w:b w:val="0"/>
          <w:i/>
          <w:color w:val="696969"/>
          <w:sz w:val="27"/>
        </w:rPr>
        <w:t>What? So What? Now What? Then What?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Keep these interns “And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itial responses” in mind as we continue our discussion of safety issues. </w:t>
      </w:r>
    </w:p>
    <w:p>
      <w:pPr>
        <w:autoSpaceDN w:val="0"/>
        <w:autoSpaceDE w:val="0"/>
        <w:widowControl/>
        <w:spacing w:line="245" w:lineRule="auto" w:before="160" w:after="160"/>
        <w:ind w:left="702" w:right="1872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-4a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Assessing and </w:t>
      </w:r>
      <w:r>
        <w:br/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Minimizing Levels of Ris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52"/>
      </w:tblGrid>
      <w:tr>
        <w:trPr>
          <w:trHeight w:hRule="exact" w:val="1514"/>
        </w:trPr>
        <w:tc>
          <w:tcPr>
            <w:tcW w:type="dxa" w:w="95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" w:right="144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The personal safety chapter couldn’t have come at a better time. A social worker in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my office was attacked this week by one of her clients. She was hit on the head and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has permanent damage to her eyesight. I hadn’t thought much about my personal </w:t>
            </w:r>
            <w:r>
              <w:rPr>
                <w:rFonts w:ascii="Cambria" w:hAnsi="Cambria" w:eastAsia="Cambria"/>
                <w:b w:val="0"/>
                <w:i/>
                <w:color w:val="5A5A5A"/>
                <w:sz w:val="27"/>
              </w:rPr>
              <w:t xml:space="preserve">safety until this point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Tahoma" w:hAnsi="Tahoma" w:eastAsia="Tahoma"/>
                <w:b w:val="0"/>
                <w:i w:val="0"/>
                <w:color w:val="000000"/>
                <w:sz w:val="22"/>
              </w:rPr>
              <w:t xml:space="preserve">—Student Reflec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76" w:bottom="99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74" w:right="86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>Your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/>
          <w:i w:val="0"/>
          <w:color w:val="005F9A"/>
          <w:sz w:val="27"/>
        </w:rPr>
        <w:hyperlink r:id="rId9" w:history="1">
          <w:r>
            <w:rPr>
              <w:rStyle w:val="Hyperlink"/>
            </w:rPr>
            <w:t>risk level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epends on several variables, some of which a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vident in the preceding examples. Although you should be </w:t>
      </w:r>
      <w:r>
        <w:rPr>
          <w:rFonts w:ascii="Cambria" w:hAnsi="Cambria" w:eastAsia="Cambria"/>
          <w:b w:val="0"/>
          <w:i w:val="0"/>
          <w:color w:val="696969"/>
          <w:sz w:val="27"/>
        </w:rPr>
        <w:t>made aware of any and all potential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/>
          <w:i w:val="0"/>
          <w:color w:val="005F9A"/>
          <w:sz w:val="27"/>
        </w:rPr>
        <w:hyperlink r:id="rId9" w:history="1">
          <w:r>
            <w:rPr>
              <w:rStyle w:val="Hyperlink"/>
            </w:rPr>
            <w:t>risk factors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your safet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fore you start working with clients, safety issues do arise tha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annot be anticipated. What is important here is that you are a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ully informed as possible about your safety. </w:t>
      </w:r>
    </w:p>
    <w:p>
      <w:pPr>
        <w:autoSpaceDN w:val="0"/>
        <w:autoSpaceDE w:val="0"/>
        <w:widowControl/>
        <w:spacing w:line="240" w:lineRule="auto" w:before="224" w:after="0"/>
        <w:ind w:left="1952" w:right="0" w:firstLine="0"/>
        <w:jc w:val="left"/>
      </w:pPr>
      <w:r>
        <w:rPr>
          <w:rFonts w:ascii="Tahoma" w:hAnsi="Tahoma" w:eastAsia="Tahoma"/>
          <w:b/>
          <w:i w:val="0"/>
          <w:color w:val="AF3E3A"/>
          <w:sz w:val="31"/>
        </w:rPr>
        <w:t>Assessing Client Risk Levels</w:t>
      </w:r>
    </w:p>
    <w:p>
      <w:pPr>
        <w:autoSpaceDN w:val="0"/>
        <w:autoSpaceDE w:val="0"/>
        <w:widowControl/>
        <w:spacing w:line="245" w:lineRule="auto" w:before="74" w:after="0"/>
        <w:ind w:left="1952" w:right="187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fore beginning your internship, you shoul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a good sense of the likelihood of be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posed to violence. If you are interning in a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sidential setting, a locked facility, or in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ield of criminal justice, the likelihood is highe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an if you are interning in the maternity w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a hospital. And you certainly should hav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en informed of that by the office that place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with your agency. It’s worth repeating tha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en it comes to clients, three factors shoul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 assessed: the client’s developmental stage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otivations, and immediate situational factor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conditions (Baird, 2013, pp. 138, 139). </w:t>
      </w:r>
    </w:p>
    <w:p>
      <w:pPr>
        <w:autoSpaceDN w:val="0"/>
        <w:autoSpaceDE w:val="0"/>
        <w:widowControl/>
        <w:spacing w:line="245" w:lineRule="auto" w:before="0" w:after="0"/>
        <w:ind w:left="1952" w:right="187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ose factors include access to weapons,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ental status, medication/controlle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ubstances, stress level and precipitators,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istory of violence (pp. 140, 141). It’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mportant to keep in mind that some client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re habitually violent, whereas other client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y become violent only under certai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ircumstances, such as the influence of drug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r the lack thereof. And unfortunately, so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 are in terribly frustrating and eve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esperate circumstances (Garthwait, 2016)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are not necessarily predictable when i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mes to their behaviors. For example, if one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adjudicated males that Carlos is monitor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s gotten into more trouble and believes tha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 will be turned in, he may go to great length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stop that from happening. Nonclients a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metimes a risk as well. Parents whos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ildren have been removed from the home, </w:t>
      </w:r>
    </w:p>
    <w:p>
      <w:pPr>
        <w:sectPr>
          <w:pgSz w:w="12240" w:h="15840"/>
          <w:pgMar w:top="720" w:right="1440" w:bottom="8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980" w:right="187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artners of victims of domestic violence,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riends of an adjudicated youth are all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amples. If your internship site has no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ducated you about these issues, it is especiall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mportant that you be proactive and find ou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bout them. </w:t>
      </w:r>
    </w:p>
    <w:p>
      <w:pPr>
        <w:autoSpaceDN w:val="0"/>
        <w:autoSpaceDE w:val="0"/>
        <w:widowControl/>
        <w:spacing w:line="240" w:lineRule="auto" w:before="160" w:after="0"/>
        <w:ind w:left="1980" w:right="0" w:firstLine="0"/>
        <w:jc w:val="left"/>
      </w:pPr>
      <w:r>
        <w:rPr>
          <w:rFonts w:ascii="Tahoma" w:hAnsi="Tahoma" w:eastAsia="Tahoma"/>
          <w:b/>
          <w:i w:val="0"/>
          <w:color w:val="AF3E3A"/>
          <w:sz w:val="31"/>
        </w:rPr>
        <w:t>Minimizing Client Risk Levels</w:t>
      </w:r>
    </w:p>
    <w:p>
      <w:pPr>
        <w:autoSpaceDN w:val="0"/>
        <w:autoSpaceDE w:val="0"/>
        <w:widowControl/>
        <w:spacing w:line="245" w:lineRule="auto" w:before="74" w:after="0"/>
        <w:ind w:left="1980" w:right="187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>As we emphasized in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0081BB"/>
          <w:sz w:val="27"/>
          <w:u w:val="single"/>
        </w:rPr>
        <w:hyperlink r:id="rId9" w:history="1">
          <w:r>
            <w:rPr>
              <w:rStyle w:val="Hyperlink"/>
            </w:rPr>
            <w:t>Chapter 3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hyperlink r:id="rId9" w:history="1">
          <w:r>
            <w:rPr>
              <w:rStyle w:val="Hyperlink"/>
            </w:rPr>
            <w:t>,</w:t>
          </w:r>
        </w:hyperlink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if you suspec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possibility of violence by clients or thei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amily/friends, it is critical that you take a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ngaged approach and consult with other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mmediately, starting with the placemen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ordinator who arranged your internship, al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your supervisors, and your coworkers as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history of violence at the field site. You ma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ignored this suggestion the first time you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ard it; if so, we remind you that history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mains the most dependable predictor of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uture behaviors. If there is a history of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violence, it is time to meet with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upervisors and develop a safety plan. Becaus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t is a safety factor, it needs to be noted on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earning Contract with specific safeguard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escribed. </w:t>
      </w:r>
    </w:p>
    <w:p>
      <w:pPr>
        <w:autoSpaceDN w:val="0"/>
        <w:tabs>
          <w:tab w:pos="1302" w:val="left"/>
        </w:tabs>
        <w:autoSpaceDE w:val="0"/>
        <w:widowControl/>
        <w:spacing w:line="245" w:lineRule="auto" w:before="226" w:after="0"/>
        <w:ind w:left="28" w:right="2880" w:firstLine="0"/>
        <w:jc w:val="left"/>
      </w:pPr>
      <w:r>
        <w:rPr>
          <w:shd w:val="clear" w:color="auto" w:fill="ff9633"/>
          <w:rFonts w:ascii="Tahoma" w:hAnsi="Tahoma" w:eastAsia="Tahoma"/>
          <w:b/>
          <w:i w:val="0"/>
          <w:color w:val="FFFFFF"/>
          <w:sz w:val="30"/>
        </w:rPr>
        <w:t xml:space="preserve">A Matter of Law </w:t>
      </w:r>
      <w:r>
        <w:br/>
      </w:r>
      <w:r>
        <w:rPr>
          <w:rFonts w:ascii="Tahoma" w:hAnsi="Tahoma" w:eastAsia="Tahoma"/>
          <w:b/>
          <w:i w:val="0"/>
          <w:color w:val="000000"/>
          <w:sz w:val="30"/>
        </w:rPr>
        <w:t xml:space="preserve">Campus Liability for Internships </w:t>
      </w:r>
    </w:p>
    <w:p>
      <w:pPr>
        <w:autoSpaceDN w:val="0"/>
        <w:autoSpaceDE w:val="0"/>
        <w:widowControl/>
        <w:spacing w:line="245" w:lineRule="auto" w:before="158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tudent safety is the issue getting the most publicity when it comes to off-campus </w:t>
      </w:r>
      <w:r>
        <w:rPr>
          <w:rFonts w:ascii="Cambria" w:hAnsi="Cambria" w:eastAsia="Cambria"/>
          <w:b w:val="0"/>
          <w:i w:val="0"/>
          <w:color w:val="696969"/>
          <w:sz w:val="27"/>
        </w:rPr>
        <w:t>programs. Why? Because students are injured or killed while enrolled in such off-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ite programs as internships and study abroad. If an internship is required of a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tudent for completion of a degree requirement, as it often is in the academic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grams of the helping professions, then the college may face liability if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tudent is injured or killed while involved in the internship. </w:t>
      </w:r>
    </w:p>
    <w:p>
      <w:pPr>
        <w:autoSpaceDN w:val="0"/>
        <w:autoSpaceDE w:val="0"/>
        <w:widowControl/>
        <w:spacing w:line="245" w:lineRule="auto" w:before="222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696969"/>
          <w:sz w:val="27"/>
        </w:rPr>
        <w:t>Case in point: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A 2000 ruling by the Florida Supreme Court has implications for </w:t>
      </w:r>
      <w:r>
        <w:rPr>
          <w:rFonts w:ascii="Cambria" w:hAnsi="Cambria" w:eastAsia="Cambria"/>
          <w:b w:val="0"/>
          <w:i w:val="0"/>
          <w:color w:val="696969"/>
          <w:sz w:val="27"/>
        </w:rPr>
        <w:t>all campuses with such a requirement [</w:t>
      </w:r>
      <w:r>
        <w:rPr>
          <w:rFonts w:ascii="Cambria" w:hAnsi="Cambria" w:eastAsia="Cambria"/>
          <w:b w:val="0"/>
          <w:i/>
          <w:color w:val="696969"/>
          <w:sz w:val="27"/>
        </w:rPr>
        <w:t xml:space="preserve">Nova Southeastern University Inc. v. Gross, </w:t>
      </w:r>
      <w:r>
        <w:rPr>
          <w:rFonts w:ascii="Cambria" w:hAnsi="Cambria" w:eastAsia="Cambria"/>
          <w:b w:val="0"/>
          <w:i/>
          <w:color w:val="696969"/>
          <w:sz w:val="27"/>
        </w:rPr>
        <w:t>758 SO. 2d 86 (Fla. 2000)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]. NSU offers a doctoral program in psychology, and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ternship sites for that program are identified by the college. The doctora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tudent was assaulted on-site and in turn sued the NSU for negligence. The court </w:t>
      </w:r>
    </w:p>
    <w:p>
      <w:pPr>
        <w:sectPr>
          <w:pgSz w:w="12240" w:h="15840"/>
          <w:pgMar w:top="720" w:right="1372" w:bottom="84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uled in the student’s favor, noting “the student-institution relationship created a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pecial duty on the part of the university to use ordinary care in assign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tudents to internship sites. There was evidence that there had been earlie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saults at the internship site and that the university had been aware of the fac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ut had not warned the student” (Connell, Franke, &amp; Lee, 2001, pp. 2, 3). </w:t>
      </w:r>
    </w:p>
    <w:p>
      <w:pPr>
        <w:autoSpaceDN w:val="0"/>
        <w:autoSpaceDE w:val="0"/>
        <w:widowControl/>
        <w:spacing w:line="245" w:lineRule="auto" w:before="158" w:after="0"/>
        <w:ind w:left="1980" w:right="2592" w:firstLine="0"/>
        <w:jc w:val="left"/>
      </w:pPr>
      <w:r>
        <w:rPr>
          <w:rFonts w:ascii="Tahoma" w:hAnsi="Tahoma" w:eastAsia="Tahoma"/>
          <w:b/>
          <w:i w:val="0"/>
          <w:color w:val="AF3E3A"/>
          <w:sz w:val="31"/>
        </w:rPr>
        <w:t xml:space="preserve">Assessing Site and Community </w:t>
      </w:r>
      <w:r>
        <w:rPr>
          <w:rFonts w:ascii="Tahoma" w:hAnsi="Tahoma" w:eastAsia="Tahoma"/>
          <w:b/>
          <w:i w:val="0"/>
          <w:color w:val="AF3E3A"/>
          <w:sz w:val="31"/>
        </w:rPr>
        <w:t>Risk Levels</w:t>
      </w:r>
    </w:p>
    <w:p>
      <w:pPr>
        <w:autoSpaceDN w:val="0"/>
        <w:autoSpaceDE w:val="0"/>
        <w:widowControl/>
        <w:spacing w:line="245" w:lineRule="auto" w:before="76" w:after="0"/>
        <w:ind w:left="1980" w:right="187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re are organizational variables as well tha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an pose safety risks, and they vary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siderably in assessing risk to interns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ers as well as implementing appropriat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cedures. For example, the high school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ere Yura interns gave her and all the staf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areful instructions about what to do in case of </w:t>
      </w:r>
      <w:r>
        <w:rPr>
          <w:rFonts w:ascii="Cambria" w:hAnsi="Cambria" w:eastAsia="Cambria"/>
          <w:b w:val="0"/>
          <w:i w:val="0"/>
          <w:color w:val="696969"/>
          <w:sz w:val="27"/>
        </w:rPr>
        <w:t>a violent incident, when to respond, and how to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get backup when needed. Agencies have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sponsibility to be thorough in thei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ssessment of risk factors and correspond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isk levels and to respond accordingly with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olicies and procedures for staying safe.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sponsibility is to determine how well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ite meets these criteria for safety. </w:t>
      </w:r>
    </w:p>
    <w:p>
      <w:pPr>
        <w:autoSpaceDN w:val="0"/>
        <w:autoSpaceDE w:val="0"/>
        <w:widowControl/>
        <w:spacing w:line="245" w:lineRule="auto" w:before="222" w:after="0"/>
        <w:ind w:left="1980" w:right="187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ocation and hours of operation are anothe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et of variables. Some human servic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gencies—and schools—are located i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neighborhoods at risk for violence or crime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specially for someone who does not live i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at community. The neighborhoods that Harr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ravels to are more dangerous after dark. I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work takes you into the community, a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arlos’s and Harry’s do, you may find yoursel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such neighborhoods as well. </w:t>
      </w:r>
    </w:p>
    <w:p>
      <w:pPr>
        <w:autoSpaceDN w:val="0"/>
        <w:autoSpaceDE w:val="0"/>
        <w:widowControl/>
        <w:spacing w:line="245" w:lineRule="auto" w:before="160" w:after="0"/>
        <w:ind w:left="1980" w:right="3744" w:firstLine="0"/>
        <w:jc w:val="left"/>
      </w:pPr>
      <w:r>
        <w:rPr>
          <w:rFonts w:ascii="Tahoma" w:hAnsi="Tahoma" w:eastAsia="Tahoma"/>
          <w:b/>
          <w:i w:val="0"/>
          <w:color w:val="AF3E3A"/>
          <w:sz w:val="31"/>
        </w:rPr>
        <w:t xml:space="preserve">Minimizing Site and </w:t>
      </w:r>
      <w:r>
        <w:br/>
      </w:r>
      <w:r>
        <w:rPr>
          <w:rFonts w:ascii="Tahoma" w:hAnsi="Tahoma" w:eastAsia="Tahoma"/>
          <w:b/>
          <w:i w:val="0"/>
          <w:color w:val="AF3E3A"/>
          <w:sz w:val="31"/>
        </w:rPr>
        <w:t>Community Risk Levels</w:t>
      </w:r>
    </w:p>
    <w:p>
      <w:pPr>
        <w:autoSpaceDN w:val="0"/>
        <w:autoSpaceDE w:val="0"/>
        <w:widowControl/>
        <w:spacing w:line="245" w:lineRule="auto" w:before="76" w:after="0"/>
        <w:ind w:left="1980" w:right="2016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f you in any way feel unsafe or otherwise no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mfortable traveling to and from your sit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ue to location, hours of operation, or securit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easures in or near the building, take an </w:t>
      </w:r>
    </w:p>
    <w:p>
      <w:pPr>
        <w:sectPr>
          <w:pgSz w:w="12240" w:h="15840"/>
          <w:pgMar w:top="720" w:right="1390" w:bottom="72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952" w:right="187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ngaged approach and consult with the sit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upervisor and coworkers immediately to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etermine how they ensure their personal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afety working at the site. Be sure to inqui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bout the history of safety as it relates to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cerns, requesting specific data about cri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the area at night and past crimes committe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the parking area or on the premises of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ite. Of course, you can always contact the loca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olice department and request such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formation if the staff is too new to the site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it. If your concerns prove to be a safet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actor, they need to be noted on the Learn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tract with specific safeguards described. </w:t>
      </w:r>
    </w:p>
    <w:p>
      <w:pPr>
        <w:autoSpaceDN w:val="0"/>
        <w:autoSpaceDE w:val="0"/>
        <w:widowControl/>
        <w:spacing w:line="240" w:lineRule="auto" w:before="158" w:after="0"/>
        <w:ind w:left="674" w:right="0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41"/>
        </w:rPr>
        <w:t>7-4b</w:t>
      </w:r>
      <w:r>
        <w:rPr>
          <w:rFonts w:ascii="Open Sans" w:hAnsi="Open Sans" w:eastAsia="Open Sans"/>
          <w:b/>
          <w:i w:val="0"/>
          <w:color w:val="DF7300"/>
          <w:sz w:val="54"/>
        </w:rPr>
        <w:t xml:space="preserve">Facing the Fears </w:t>
      </w:r>
    </w:p>
    <w:p>
      <w:pPr>
        <w:autoSpaceDN w:val="0"/>
        <w:autoSpaceDE w:val="0"/>
        <w:widowControl/>
        <w:spacing w:line="245" w:lineRule="auto" w:before="160" w:after="0"/>
        <w:ind w:left="974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order for you to embrace your the internship as the learning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perience that it is, you will need to face your fears and asses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level of risk at your internship in an engaged way—even i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agency has not done that or not discussed it with you. I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comes your responsibility by default because i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s </w:t>
      </w:r>
      <w:r>
        <w:rPr>
          <w:rFonts w:ascii="Cambria" w:hAnsi="Cambria" w:eastAsia="Cambria"/>
          <w:b w:val="0"/>
          <w:i/>
          <w:color w:val="696969"/>
          <w:sz w:val="27"/>
        </w:rPr>
        <w:t>your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internship. And we know that may not be easy to do. </w:t>
      </w:r>
    </w:p>
    <w:p>
      <w:pPr>
        <w:autoSpaceDN w:val="0"/>
        <w:autoSpaceDE w:val="0"/>
        <w:widowControl/>
        <w:spacing w:line="245" w:lineRule="auto" w:before="0" w:after="0"/>
        <w:ind w:left="974" w:right="1296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ny interns are reluctant to discuss their concerns abou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afety for fear of being seen as overly timid, not ready, or no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mmitted to the field (Birkenmaier &amp; Berg-Weger, 2010). </w:t>
      </w:r>
    </w:p>
    <w:p>
      <w:pPr>
        <w:autoSpaceDN w:val="0"/>
        <w:autoSpaceDE w:val="0"/>
        <w:widowControl/>
        <w:spacing w:line="245" w:lineRule="auto" w:before="226" w:after="0"/>
        <w:ind w:left="974" w:right="86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ear is a powerful emotion. In this instance, it can keep you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rom confronting your prejudices, if you have or are aware o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m, and from making realistic assessments of your safety. I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y well be that some of your fears are unfounded, o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aggerated, because of prejudices and stereotypes. Fo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ample, some persons with mental illness or developmenta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elays exhibit some very unusual behaviors, but that does no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necessarily make them dangerous (Baird, 2013). A Caucasia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tern in a predominantly Hispanic high school is no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necessarily at greater risk for violence, but the inter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y </w:t>
      </w:r>
      <w:r>
        <w:rPr>
          <w:rFonts w:ascii="Cambria" w:hAnsi="Cambria" w:eastAsia="Cambria"/>
          <w:b w:val="0"/>
          <w:i/>
          <w:color w:val="696969"/>
          <w:sz w:val="27"/>
        </w:rPr>
        <w:t>feel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like it. The only way to deal with these stereotypes is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cknowledge and confront them. If you are not comfortabl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iscussing these issues with your site supervisor, you may want </w:t>
      </w:r>
    </w:p>
    <w:p>
      <w:pPr>
        <w:sectPr>
          <w:pgSz w:w="12240" w:h="15840"/>
          <w:pgMar w:top="720" w:right="1440" w:bottom="8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282" w:right="115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talk with your campus/program supervisor instead or with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classmates. What’s important is that you do discuss them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supervision. </w:t>
      </w:r>
    </w:p>
    <w:p>
      <w:pPr>
        <w:autoSpaceDN w:val="0"/>
        <w:autoSpaceDE w:val="0"/>
        <w:widowControl/>
        <w:spacing w:line="245" w:lineRule="auto" w:before="222" w:after="226"/>
        <w:ind w:left="128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likelihood is that once you have thought through your fear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gathered the factual information you need, you will fee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ady to face what challenges there may be. If that is not true, if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feel like you are in over your head, you must discuss tha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ith your campus/program supervisor as soon as possib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.9999999999999" w:type="dxa"/>
      </w:tblPr>
      <w:tblGrid>
        <w:gridCol w:w="9718"/>
      </w:tblGrid>
      <w:tr>
        <w:trPr>
          <w:trHeight w:hRule="exact" w:val="360"/>
        </w:trPr>
        <w:tc>
          <w:tcPr>
            <w:tcW w:type="dxa" w:w="8864"/>
            <w:tcBorders/>
            <w:shd w:fill="ff96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FFFFFF"/>
                <w:sz w:val="30"/>
              </w:rPr>
              <w:t xml:space="preserve">Russo’s Patterns of Adjustment </w:t>
            </w:r>
          </w:p>
        </w:tc>
      </w:tr>
    </w:tbl>
    <w:p>
      <w:pPr>
        <w:autoSpaceDN w:val="0"/>
        <w:autoSpaceDE w:val="0"/>
        <w:widowControl/>
        <w:spacing w:line="240" w:lineRule="auto" w:before="160" w:after="0"/>
        <w:ind w:left="30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ver the course of many years in the field, there are adjustments to be made. </w:t>
      </w:r>
    </w:p>
    <w:p>
      <w:pPr>
        <w:autoSpaceDN w:val="0"/>
        <w:autoSpaceDE w:val="0"/>
        <w:widowControl/>
        <w:spacing w:line="245" w:lineRule="auto" w:before="0" w:after="0"/>
        <w:ind w:left="30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re are several ways to cope with the ongoing demands—both physical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motional—of the work and the day-to-day strains and frustrations that are a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uch a part of the work as the joys and satisfactions. Russo has describe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everal patterns of adjustment that are found in experienced (1993) workers: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ose who identify with the clients, with their coworkers, and with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rganization. Russo emphasizes that these are not static categories; people ofte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ove from one to another and back over the course of their careers. It i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bably far too early in your own career to determine which category fits you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ut knowledge of them may help you make sense of what you are seeing at y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lacement. </w:t>
      </w:r>
    </w:p>
    <w:p>
      <w:pPr>
        <w:autoSpaceDN w:val="0"/>
        <w:autoSpaceDE w:val="0"/>
        <w:widowControl/>
        <w:spacing w:line="240" w:lineRule="auto" w:before="330" w:after="0"/>
        <w:ind w:left="308" w:right="0" w:firstLine="0"/>
        <w:jc w:val="left"/>
      </w:pPr>
      <w:r>
        <w:rPr>
          <w:rFonts w:ascii="Tahoma" w:hAnsi="Tahoma" w:eastAsia="Tahoma"/>
          <w:b/>
          <w:i w:val="0"/>
          <w:color w:val="F96600"/>
          <w:sz w:val="31"/>
        </w:rPr>
        <w:t>Identifying with Clients</w:t>
      </w:r>
    </w:p>
    <w:p>
      <w:pPr>
        <w:autoSpaceDN w:val="0"/>
        <w:autoSpaceDE w:val="0"/>
        <w:widowControl/>
        <w:spacing w:line="245" w:lineRule="auto" w:before="150" w:after="0"/>
        <w:ind w:left="30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ers who identify primarily with clients can be further divided into fou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ubcategories. </w:t>
      </w:r>
      <w:r>
        <w:rPr>
          <w:rFonts w:ascii="Cambria" w:hAnsi="Cambria" w:eastAsia="Cambria"/>
          <w:b w:val="0"/>
          <w:i/>
          <w:color w:val="696969"/>
          <w:sz w:val="27"/>
        </w:rPr>
        <w:t>Reformer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tend to be impatient with anything that they believ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terferes with their ability to serve the clients. They often neglect paperwork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will try to change the organization’s policies and procedures to better mee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needs of the client (i.e., people before paper). In our experience, this is a ver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mmon stance for interns, although they do not actively try to change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lacement site. </w:t>
      </w:r>
      <w:r>
        <w:rPr>
          <w:rFonts w:ascii="Cambria" w:hAnsi="Cambria" w:eastAsia="Cambria"/>
          <w:b w:val="0"/>
          <w:i/>
          <w:color w:val="696969"/>
          <w:sz w:val="27"/>
        </w:rPr>
        <w:t>Innovator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still promote change, but are more patient with and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understanding of the change process. They listen, they ask questions, and they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 with others to try to find the best way to achieve change. </w:t>
      </w:r>
      <w:r>
        <w:rPr>
          <w:rFonts w:ascii="Cambria" w:hAnsi="Cambria" w:eastAsia="Cambria"/>
          <w:b w:val="0"/>
          <w:i/>
          <w:color w:val="696969"/>
          <w:sz w:val="27"/>
        </w:rPr>
        <w:t>Victim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, on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ther hand, are frustrated by systems they see as inadequate and even harmful.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y see themselves as the protectors of the clients and are likely to battle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dministration openly, sometimes enlisting clients (or interns) in their struggle. </w:t>
      </w:r>
    </w:p>
    <w:p>
      <w:pPr>
        <w:autoSpaceDN w:val="0"/>
        <w:autoSpaceDE w:val="0"/>
        <w:widowControl/>
        <w:spacing w:line="245" w:lineRule="auto" w:before="0" w:after="0"/>
        <w:ind w:left="30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inally, </w:t>
      </w:r>
      <w:r>
        <w:rPr>
          <w:rFonts w:ascii="Cambria" w:hAnsi="Cambria" w:eastAsia="Cambria"/>
          <w:b w:val="0"/>
          <w:i/>
          <w:color w:val="696969"/>
          <w:sz w:val="27"/>
        </w:rPr>
        <w:t>plodders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 identify with the clients and may have some of the sam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cerns and frustrations as some of the other types described, but they seem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given up on change. They work quietly with their clients, doing the best job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y can. They often have their own way of doing things, and they work without </w:t>
      </w:r>
    </w:p>
    <w:p>
      <w:pPr>
        <w:sectPr>
          <w:pgSz w:w="12240" w:h="15840"/>
          <w:pgMar w:top="720" w:right="1390" w:bottom="74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432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king waves, and do not try to influence others or the organization itself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ange. </w:t>
      </w:r>
    </w:p>
    <w:p>
      <w:pPr>
        <w:autoSpaceDN w:val="0"/>
        <w:autoSpaceDE w:val="0"/>
        <w:widowControl/>
        <w:spacing w:line="240" w:lineRule="auto" w:before="332" w:after="0"/>
        <w:ind w:left="28" w:right="0" w:firstLine="0"/>
        <w:jc w:val="left"/>
      </w:pPr>
      <w:r>
        <w:rPr>
          <w:rFonts w:ascii="Tahoma" w:hAnsi="Tahoma" w:eastAsia="Tahoma"/>
          <w:b/>
          <w:i w:val="0"/>
          <w:color w:val="F96600"/>
          <w:sz w:val="31"/>
        </w:rPr>
        <w:t>Identifying with Coworkers</w:t>
      </w:r>
    </w:p>
    <w:p>
      <w:pPr>
        <w:autoSpaceDN w:val="0"/>
        <w:autoSpaceDE w:val="0"/>
        <w:widowControl/>
        <w:spacing w:line="245" w:lineRule="auto" w:before="150" w:after="0"/>
        <w:ind w:left="28" w:right="14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ers who identify primarily with their coworkers also care about clients;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owever, in addition, they feel a strong allegiance to their profession as a whole. </w:t>
      </w: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y may be active in unions and/or professional organizations and look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se groups, as opposed to their particular workplace, as their primary guides.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me relatively new workers are attracted to this stance because they are unsu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their own skills and knowledge. They follow the rules of the professional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rganization rigidly. Other workers in this category are more sure of themselve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regularly consult their union or professional organization for guidance bu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sider these groups as one of several sources of wisdom. </w:t>
      </w:r>
    </w:p>
    <w:p>
      <w:pPr>
        <w:autoSpaceDN w:val="0"/>
        <w:autoSpaceDE w:val="0"/>
        <w:widowControl/>
        <w:spacing w:line="240" w:lineRule="auto" w:before="328" w:after="0"/>
        <w:ind w:left="28" w:right="0" w:firstLine="0"/>
        <w:jc w:val="left"/>
      </w:pPr>
      <w:r>
        <w:rPr>
          <w:rFonts w:ascii="Tahoma" w:hAnsi="Tahoma" w:eastAsia="Tahoma"/>
          <w:b/>
          <w:i w:val="0"/>
          <w:color w:val="F96600"/>
          <w:sz w:val="31"/>
        </w:rPr>
        <w:t>Identifying with the Organization</w:t>
      </w:r>
    </w:p>
    <w:p>
      <w:pPr>
        <w:autoSpaceDN w:val="0"/>
        <w:autoSpaceDE w:val="0"/>
        <w:widowControl/>
        <w:spacing w:line="245" w:lineRule="auto" w:before="152" w:after="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ers who identify with the organization look to the organization and it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olicies and procedures as their primary source of guidance. Even though thos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ules may sometimes work against the needs of a particular client or be i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violation of standards or ethical codes issued by professional organizations,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se workers believe that following the rules will do the most good for the mos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eople in the long run. Some may be hiding behind the rules so they do not hav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think hard or take risks. Others have adopted this stance after careful thought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reflection on their experience. Russo also points out that some of them ar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nflict avoiders. They realize that the needs of clients, the organization, and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fession can sometimes conflict, but they want to resolve those conflict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quickly, and adherence to the rules is one way to accomplish that. </w:t>
      </w:r>
    </w:p>
    <w:p>
      <w:pPr>
        <w:autoSpaceDN w:val="0"/>
        <w:autoSpaceDE w:val="0"/>
        <w:widowControl/>
        <w:spacing w:line="240" w:lineRule="auto" w:before="158" w:after="0"/>
        <w:ind w:left="702" w:right="0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36"/>
        </w:rPr>
        <w:t>7-5a</w:t>
      </w:r>
      <w:r>
        <w:rPr>
          <w:rFonts w:ascii="Open Sans" w:hAnsi="Open Sans" w:eastAsia="Open Sans"/>
          <w:b w:val="0"/>
          <w:i w:val="0"/>
          <w:color w:val="122C40"/>
          <w:sz w:val="48"/>
        </w:rPr>
        <w:t xml:space="preserve">Conclusion </w:t>
      </w:r>
    </w:p>
    <w:p>
      <w:pPr>
        <w:autoSpaceDN w:val="0"/>
        <w:autoSpaceDE w:val="0"/>
        <w:widowControl/>
        <w:spacing w:line="245" w:lineRule="auto" w:before="158" w:after="0"/>
        <w:ind w:left="1002" w:right="100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s section on clients may have raised more questions than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swers for you. If so, we accomplished our goal. Learning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 with clients is a process; there is always something new to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earn, from books, from supervisors, and (if you listen) from the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 themselves. A High Quality Internship, then, helps you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get started on the journey to expertise and gives you some tools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do so. Remember that you are now more aware of an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epared for some of the challenges in the early stages of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ing with clients. You have materials for reflection and for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iscussion with peers and have unanswered questions to </w:t>
      </w:r>
    </w:p>
    <w:p>
      <w:pPr>
        <w:sectPr>
          <w:pgSz w:w="12240" w:h="15840"/>
          <w:pgMar w:top="720" w:right="1374" w:bottom="79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74" w:right="144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xplore. The exact shape and pace of your experiences with 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 we cannot know, but you can. </w:t>
      </w:r>
    </w:p>
    <w:p>
      <w:pPr>
        <w:autoSpaceDN w:val="0"/>
        <w:autoSpaceDE w:val="0"/>
        <w:widowControl/>
        <w:spacing w:line="245" w:lineRule="auto" w:before="158" w:after="0"/>
        <w:ind w:left="674" w:right="2304" w:firstLine="0"/>
        <w:jc w:val="left"/>
      </w:pPr>
      <w:r>
        <w:rPr>
          <w:rFonts w:ascii="Open Sans" w:hAnsi="Open Sans" w:eastAsia="Open Sans"/>
          <w:b/>
          <w:i w:val="0"/>
          <w:color w:val="8C8C8C"/>
          <w:sz w:val="36"/>
        </w:rPr>
        <w:t>7-5b</w:t>
      </w:r>
      <w:r>
        <w:rPr>
          <w:rFonts w:ascii="Open Sans" w:hAnsi="Open Sans" w:eastAsia="Open Sans"/>
          <w:b w:val="0"/>
          <w:i w:val="0"/>
          <w:color w:val="122C40"/>
          <w:sz w:val="48"/>
        </w:rPr>
        <w:t xml:space="preserve">What Does This Mean to </w:t>
      </w:r>
      <w:r>
        <w:rPr>
          <w:rFonts w:ascii="Open Sans" w:hAnsi="Open Sans" w:eastAsia="Open Sans"/>
          <w:b w:val="0"/>
          <w:i w:val="0"/>
          <w:color w:val="122C40"/>
          <w:sz w:val="48"/>
        </w:rPr>
        <w:t xml:space="preserve">Me? </w:t>
      </w:r>
    </w:p>
    <w:p>
      <w:pPr>
        <w:autoSpaceDN w:val="0"/>
        <w:autoSpaceDE w:val="0"/>
        <w:widowControl/>
        <w:spacing w:line="240" w:lineRule="auto" w:before="158" w:after="0"/>
        <w:ind w:left="974" w:right="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elect your most meaningful entries for reflection. </w:t>
      </w:r>
    </w:p>
    <w:p>
      <w:pPr>
        <w:autoSpaceDN w:val="0"/>
        <w:autoSpaceDE w:val="0"/>
        <w:widowControl/>
        <w:spacing w:line="245" w:lineRule="auto" w:before="224" w:after="0"/>
        <w:ind w:left="2926" w:right="2736" w:firstLine="0"/>
        <w:jc w:val="left"/>
      </w:pPr>
      <w:r>
        <w:rPr>
          <w:rFonts w:ascii="Tahoma" w:hAnsi="Tahoma" w:eastAsia="Tahoma"/>
          <w:b/>
          <w:i w:val="0"/>
          <w:color w:val="151515"/>
          <w:sz w:val="30"/>
        </w:rPr>
        <w:t xml:space="preserve">Checking i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following two inquirie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y appear simple on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urface, but they are not. First,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give thought to how you an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clients differ. Then think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bout the ways in which you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your clients are the same.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at if anything about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sponses surprise you? </w:t>
      </w:r>
    </w:p>
    <w:p>
      <w:pPr>
        <w:autoSpaceDN w:val="0"/>
        <w:tabs>
          <w:tab w:pos="3286" w:val="left"/>
          <w:tab w:pos="3646" w:val="left"/>
        </w:tabs>
        <w:autoSpaceDE w:val="0"/>
        <w:widowControl/>
        <w:spacing w:line="245" w:lineRule="auto" w:before="160" w:after="0"/>
        <w:ind w:left="2926" w:right="2736" w:firstLine="0"/>
        <w:jc w:val="left"/>
      </w:pPr>
      <w:r>
        <w:rPr>
          <w:rFonts w:ascii="Tahoma" w:hAnsi="Tahoma" w:eastAsia="Tahoma"/>
          <w:b/>
          <w:i w:val="0"/>
          <w:color w:val="151515"/>
          <w:sz w:val="30"/>
        </w:rPr>
        <w:t xml:space="preserve">Personal Ponderings 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>1.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Now that you have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gotten to know better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ose you serve, in what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ays have your initial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mpressions of your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 as a group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anged? Do any of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initial impressions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other you now as you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ook back on them? If </w:t>
      </w:r>
      <w:r>
        <w:br/>
      </w:r>
      <w:r>
        <w:tab/>
      </w:r>
      <w:r>
        <w:tab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, why? </w:t>
      </w:r>
    </w:p>
    <w:p>
      <w:pPr>
        <w:autoSpaceDN w:val="0"/>
        <w:autoSpaceDE w:val="0"/>
        <w:widowControl/>
        <w:spacing w:line="245" w:lineRule="auto" w:before="0" w:after="0"/>
        <w:ind w:left="3646" w:right="2880" w:hanging="36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>2.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what ways have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redentials bee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allenged already? </w:t>
      </w:r>
    </w:p>
    <w:p>
      <w:pPr>
        <w:autoSpaceDN w:val="0"/>
        <w:autoSpaceDE w:val="0"/>
        <w:widowControl/>
        <w:spacing w:line="245" w:lineRule="auto" w:before="0" w:after="0"/>
        <w:ind w:left="3646" w:right="288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en you think abou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>the ways you reacted—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noticeably an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ivately—what di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learn abou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self? How will you </w:t>
      </w:r>
    </w:p>
    <w:p>
      <w:pPr>
        <w:sectPr>
          <w:pgSz w:w="12240" w:h="15840"/>
          <w:pgMar w:top="720" w:right="1440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46" w:right="288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ndle such a situatio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differently in the futur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given how you handle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t up to this point? </w:t>
      </w:r>
    </w:p>
    <w:p>
      <w:pPr>
        <w:autoSpaceDN w:val="0"/>
        <w:autoSpaceDE w:val="0"/>
        <w:widowControl/>
        <w:spacing w:line="245" w:lineRule="auto" w:before="0" w:after="0"/>
        <w:ind w:left="3646" w:right="2736" w:hanging="36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>3.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at is it tha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allenges you i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etting the limits tha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clients need? How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uch of that difficulty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s because of what you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know about the peopl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serve? How much i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cause of what you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know about yourself? </w:t>
      </w:r>
    </w:p>
    <w:p>
      <w:pPr>
        <w:autoSpaceDN w:val="0"/>
        <w:autoSpaceDE w:val="0"/>
        <w:widowControl/>
        <w:spacing w:line="245" w:lineRule="auto" w:before="0" w:after="0"/>
        <w:ind w:left="3646" w:right="2880" w:hanging="36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>4.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ow compatible is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wn position o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ersonal disclosures to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lients and thei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amilies with the policy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of your internship site? </w:t>
      </w:r>
    </w:p>
    <w:p>
      <w:pPr>
        <w:autoSpaceDN w:val="0"/>
        <w:autoSpaceDE w:val="0"/>
        <w:widowControl/>
        <w:spacing w:line="245" w:lineRule="auto" w:before="0" w:after="0"/>
        <w:ind w:left="3646" w:right="288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mpare how you’v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sponded to request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for disclosure up to thi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oint with how you will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spond in the future. </w:t>
      </w:r>
    </w:p>
    <w:p>
      <w:pPr>
        <w:autoSpaceDN w:val="0"/>
        <w:autoSpaceDE w:val="0"/>
        <w:widowControl/>
        <w:spacing w:line="245" w:lineRule="auto" w:before="0" w:after="0"/>
        <w:ind w:left="3646" w:right="3024" w:hanging="36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>5.</w:t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nk about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allenges you fac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beyond the one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dentified in thes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questions. Why do you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nk they ar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allenges to you an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y not be challenge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 your peers? Wha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ngaged approache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an you use to mov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m from being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hallenges to being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nageable issues? </w:t>
      </w:r>
    </w:p>
    <w:p>
      <w:pPr>
        <w:sectPr>
          <w:pgSz w:w="12240" w:h="15840"/>
          <w:pgMar w:top="720" w:right="1440" w:bottom="10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906" w:right="2016" w:firstLine="20"/>
        <w:jc w:val="left"/>
      </w:pPr>
      <w:r>
        <w:rPr>
          <w:rFonts w:ascii="Tahoma" w:hAnsi="Tahoma" w:eastAsia="Tahoma"/>
          <w:b/>
          <w:i w:val="0"/>
          <w:color w:val="151515"/>
          <w:sz w:val="30"/>
        </w:rPr>
        <w:t xml:space="preserve">Experience Matters (For the </w:t>
      </w:r>
      <w:r>
        <w:br/>
      </w:r>
      <w:r>
        <w:rPr>
          <w:rFonts w:ascii="Tahoma" w:hAnsi="Tahoma" w:eastAsia="Tahoma"/>
          <w:b/>
          <w:i w:val="0"/>
          <w:color w:val="151515"/>
          <w:sz w:val="30"/>
        </w:rPr>
        <w:t xml:space="preserve">Experienced Intern)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f you have had othe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ternships, a career or a job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ith longevity in the helping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rofessions, compare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actions and experiences to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ing with the curren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group of clients with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actions and experience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orking with populations i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past. What’s different? </w:t>
      </w:r>
    </w:p>
    <w:p>
      <w:pPr>
        <w:autoSpaceDN w:val="0"/>
        <w:autoSpaceDE w:val="0"/>
        <w:widowControl/>
        <w:spacing w:line="245" w:lineRule="auto" w:before="0" w:after="0"/>
        <w:ind w:left="2926" w:right="2880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ow are those difference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ffecting you and your work?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What lessons from the past do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 take onto your internship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oday? </w:t>
      </w:r>
    </w:p>
    <w:p>
      <w:pPr>
        <w:autoSpaceDN w:val="0"/>
        <w:autoSpaceDE w:val="0"/>
        <w:widowControl/>
        <w:spacing w:line="245" w:lineRule="auto" w:before="160" w:after="0"/>
        <w:ind w:left="2926" w:right="2736" w:firstLine="0"/>
        <w:jc w:val="left"/>
      </w:pPr>
      <w:r>
        <w:rPr>
          <w:rFonts w:ascii="Tahoma" w:hAnsi="Tahoma" w:eastAsia="Tahoma"/>
          <w:b/>
          <w:i w:val="0"/>
          <w:color w:val="151515"/>
          <w:sz w:val="30"/>
        </w:rPr>
        <w:t xml:space="preserve">Civically Speaking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rry, Carlos, and Kavita all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tern in human service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gencies. Yura is interning in a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ublic, urban high school.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ocial contract and the public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levance of the work of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lping profession are eviden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what each of these intern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s doing. However, what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ublic expects of the way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tern goes about that work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d presents oneself in public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y differ. What are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oughts about the level of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crutiny Yura is held to by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ublic because Yura i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terning in a public place? </w:t>
      </w:r>
    </w:p>
    <w:p>
      <w:pPr>
        <w:autoSpaceDN w:val="0"/>
        <w:autoSpaceDE w:val="0"/>
        <w:widowControl/>
        <w:spacing w:line="245" w:lineRule="auto" w:before="0" w:after="0"/>
        <w:ind w:left="2926" w:right="3024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Compare that to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oughts about the levels of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crutiny by the public tha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rry, Carlos, and Kavita are </w:t>
      </w:r>
    </w:p>
    <w:p>
      <w:pPr>
        <w:sectPr>
          <w:pgSz w:w="12240" w:h="15840"/>
          <w:pgMar w:top="720" w:right="1440" w:bottom="8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926" w:right="3168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eld to interning in private,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non-profit agencies. </w:t>
      </w:r>
    </w:p>
    <w:p>
      <w:pPr>
        <w:autoSpaceDN w:val="0"/>
        <w:autoSpaceDE w:val="0"/>
        <w:widowControl/>
        <w:spacing w:line="245" w:lineRule="auto" w:before="158" w:after="0"/>
        <w:ind w:left="2926" w:right="2736" w:firstLine="0"/>
        <w:jc w:val="left"/>
      </w:pPr>
      <w:r>
        <w:rPr>
          <w:rFonts w:ascii="Tahoma" w:hAnsi="Tahoma" w:eastAsia="Tahoma"/>
          <w:b/>
          <w:i w:val="0"/>
          <w:color w:val="151515"/>
          <w:sz w:val="30"/>
        </w:rPr>
        <w:t xml:space="preserve">Seminar Springboar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t’s important to talk about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afety issues, especially if you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have the opportunity to do so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 a group. Frame your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inking by focusing on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isk factors, risk levels, and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safeguards that need to be i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place. Remember, all risk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levels that warrant safeguard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need to be brought to th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ttention of your instructor if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y are not already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cognized by your program. </w:t>
      </w:r>
    </w:p>
    <w:p>
      <w:pPr>
        <w:autoSpaceDN w:val="0"/>
        <w:autoSpaceDE w:val="0"/>
        <w:widowControl/>
        <w:spacing w:line="245" w:lineRule="auto" w:before="0" w:after="0"/>
        <w:ind w:left="2926" w:right="2736" w:firstLine="0"/>
        <w:jc w:val="left"/>
      </w:pP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An important piece of thi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reflection is acknowledging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the feelings that the risk levels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evoke and how you will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manage them so you thrive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instead of survive each day in </w:t>
      </w:r>
      <w:r>
        <w:br/>
      </w:r>
      <w:r>
        <w:rPr>
          <w:rFonts w:ascii="Cambria" w:hAnsi="Cambria" w:eastAsia="Cambria"/>
          <w:b w:val="0"/>
          <w:i w:val="0"/>
          <w:color w:val="696969"/>
          <w:sz w:val="27"/>
        </w:rPr>
        <w:t xml:space="preserve">your internship. </w:t>
      </w: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javascript://" TargetMode="External"/><Relationship Id="rId10" Type="http://schemas.openxmlformats.org/officeDocument/2006/relationships/hyperlink" Target="https://www.commonsensemed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